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C7965" w14:textId="77777777" w:rsidR="00B90B74" w:rsidRDefault="00B90B74">
      <w:pPr>
        <w:rPr>
          <w:b/>
          <w:bCs/>
          <w:i/>
          <w:iCs/>
          <w:sz w:val="48"/>
          <w:szCs w:val="48"/>
        </w:rPr>
      </w:pPr>
    </w:p>
    <w:p w14:paraId="7A1A1352" w14:textId="77777777" w:rsidR="00B90B74" w:rsidRPr="00181830" w:rsidRDefault="00B90B74" w:rsidP="00181830">
      <w:pPr>
        <w:rPr>
          <w:rFonts w:ascii="Times New Roman" w:hAnsi="Times New Roman" w:cs="Times New Roman"/>
          <w:b/>
          <w:bCs/>
          <w:i/>
          <w:iCs/>
          <w:color w:val="0070C0"/>
          <w:sz w:val="48"/>
          <w:szCs w:val="48"/>
        </w:rPr>
      </w:pPr>
      <w:r w:rsidRPr="00181830">
        <w:rPr>
          <w:rFonts w:ascii="Times New Roman" w:hAnsi="Times New Roman" w:cs="Times New Roman"/>
          <w:b/>
          <w:bCs/>
          <w:i/>
          <w:iCs/>
          <w:color w:val="0070C0"/>
          <w:sz w:val="48"/>
          <w:szCs w:val="48"/>
        </w:rPr>
        <w:t>Обогащение развивающей предметно – пространственной среды дидактическими играми</w:t>
      </w:r>
      <w:r w:rsidR="00EF0BCE">
        <w:rPr>
          <w:rFonts w:ascii="Times New Roman" w:hAnsi="Times New Roman" w:cs="Times New Roman"/>
          <w:b/>
          <w:bCs/>
          <w:i/>
          <w:iCs/>
          <w:color w:val="0070C0"/>
          <w:sz w:val="48"/>
          <w:szCs w:val="48"/>
        </w:rPr>
        <w:t>, сделанными</w:t>
      </w:r>
      <w:r w:rsidRPr="00181830">
        <w:rPr>
          <w:rFonts w:ascii="Times New Roman" w:hAnsi="Times New Roman" w:cs="Times New Roman"/>
          <w:b/>
          <w:bCs/>
          <w:i/>
          <w:iCs/>
          <w:color w:val="0070C0"/>
          <w:sz w:val="48"/>
          <w:szCs w:val="48"/>
        </w:rPr>
        <w:t xml:space="preserve"> своими руками. </w:t>
      </w:r>
    </w:p>
    <w:p w14:paraId="556425E7" w14:textId="77777777" w:rsidR="00B90B74" w:rsidRDefault="00B90B74">
      <w:pPr>
        <w:rPr>
          <w:b/>
          <w:bCs/>
          <w:i/>
          <w:iCs/>
          <w:sz w:val="48"/>
          <w:szCs w:val="48"/>
        </w:rPr>
      </w:pPr>
    </w:p>
    <w:p w14:paraId="7E0EE528" w14:textId="77777777" w:rsidR="00B90B74" w:rsidRPr="00181830" w:rsidRDefault="00181830">
      <w:pPr>
        <w:rPr>
          <w:b/>
          <w:bCs/>
          <w:i/>
          <w:iCs/>
        </w:rPr>
      </w:pPr>
      <w:r>
        <w:rPr>
          <w:b/>
          <w:bCs/>
          <w:i/>
          <w:iCs/>
          <w:noProof/>
          <w:lang w:eastAsia="ru-RU"/>
        </w:rPr>
        <w:drawing>
          <wp:inline distT="0" distB="0" distL="0" distR="0" wp14:anchorId="1392537A" wp14:editId="6F992AD0">
            <wp:extent cx="5856051" cy="364972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516" cy="36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325C" w14:textId="77777777" w:rsidR="00B90B74" w:rsidRDefault="00B90B74">
      <w:pPr>
        <w:rPr>
          <w:b/>
          <w:bCs/>
          <w:i/>
          <w:iCs/>
          <w:sz w:val="48"/>
          <w:szCs w:val="48"/>
        </w:rPr>
      </w:pPr>
    </w:p>
    <w:p w14:paraId="16EAAC98" w14:textId="1BAAE278" w:rsidR="00B90B74" w:rsidRPr="00B90B74" w:rsidRDefault="00B90B74" w:rsidP="008163D5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90B7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Воспитатель: </w:t>
      </w:r>
      <w:r w:rsidR="001F640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Фадеева Светлана Александровна </w:t>
      </w:r>
      <w:bookmarkStart w:id="0" w:name="_GoBack"/>
      <w:bookmarkEnd w:id="0"/>
    </w:p>
    <w:p w14:paraId="43EC0D66" w14:textId="265CBD1B" w:rsidR="00B90B74" w:rsidRDefault="00B90B74" w:rsidP="001F640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1CAD526" w14:textId="77777777" w:rsidR="00181830" w:rsidRDefault="00181830" w:rsidP="00B90B74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D5FFD80" w14:textId="77777777" w:rsidR="00181830" w:rsidRDefault="00181830" w:rsidP="00B90B74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68D0A85" w14:textId="77777777" w:rsidR="00181830" w:rsidRDefault="00181830" w:rsidP="00B90B74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BD93CE6" w14:textId="77777777" w:rsidR="00181830" w:rsidRDefault="00181830" w:rsidP="00B90B74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8022052" w14:textId="77777777" w:rsidR="00181830" w:rsidRDefault="00181830" w:rsidP="00B90B74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49E9852" w14:textId="77777777" w:rsidR="00181830" w:rsidRDefault="00181830" w:rsidP="00B90B74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34653E8" w14:textId="77777777" w:rsidR="006B212F" w:rsidRPr="00BB3171" w:rsidRDefault="006B212F" w:rsidP="006B212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B3171">
        <w:rPr>
          <w:rFonts w:ascii="Times New Roman" w:hAnsi="Times New Roman" w:cs="Times New Roman"/>
          <w:color w:val="111111"/>
          <w:sz w:val="32"/>
          <w:szCs w:val="32"/>
        </w:rPr>
        <w:lastRenderedPageBreak/>
        <w:t xml:space="preserve">  Самостоятельная игра детей во многом зависит от организации предметно – игровой среды, от его разнообразия и функциональности.</w:t>
      </w:r>
      <w:r w:rsidRPr="00BB31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едметно-развивающая среда организуется в соответствии с требованиями Программы, с учётом ведущего вида детской деятельности, соответствует возрастным особенностям детей, обеспечивает возможность общения и совместной деятельности детей и взрослых. Перед собой ставлю следующие цели и задачи.</w:t>
      </w:r>
    </w:p>
    <w:p w14:paraId="6C0DEE7A" w14:textId="77777777" w:rsidR="006B212F" w:rsidRPr="00BB3171" w:rsidRDefault="006B212F" w:rsidP="0018183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D82C09E" w14:textId="77777777" w:rsidR="00181830" w:rsidRPr="00BB3171" w:rsidRDefault="00496123" w:rsidP="0018183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B3171">
        <w:rPr>
          <w:rFonts w:ascii="Times New Roman" w:hAnsi="Times New Roman" w:cs="Times New Roman"/>
          <w:b/>
          <w:bCs/>
          <w:i/>
          <w:iCs/>
          <w:sz w:val="32"/>
          <w:szCs w:val="32"/>
        </w:rPr>
        <w:t>Цели и задачи предметно развивающей среды.</w:t>
      </w:r>
    </w:p>
    <w:p w14:paraId="4C2468CE" w14:textId="77777777" w:rsidR="00496123" w:rsidRPr="00BB3171" w:rsidRDefault="00EF0BCE" w:rsidP="001818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оказание содействия в гармоничном развитии и саморазвитии</w:t>
      </w:r>
      <w:r w:rsidR="00496123" w:rsidRPr="00BB3171">
        <w:rPr>
          <w:rFonts w:ascii="Times New Roman" w:hAnsi="Times New Roman" w:cs="Times New Roman"/>
          <w:sz w:val="32"/>
          <w:szCs w:val="32"/>
        </w:rPr>
        <w:t xml:space="preserve"> детей.</w:t>
      </w:r>
    </w:p>
    <w:p w14:paraId="2BD586F8" w14:textId="77777777" w:rsidR="00496123" w:rsidRPr="00BB3171" w:rsidRDefault="00496123" w:rsidP="0018183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B317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Задачи: </w:t>
      </w:r>
    </w:p>
    <w:p w14:paraId="39A7B3A8" w14:textId="77777777" w:rsidR="00496123" w:rsidRPr="00BB3171" w:rsidRDefault="00496123" w:rsidP="0049612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B3171">
        <w:rPr>
          <w:rFonts w:ascii="Times New Roman" w:hAnsi="Times New Roman" w:cs="Times New Roman"/>
          <w:sz w:val="32"/>
          <w:szCs w:val="32"/>
        </w:rPr>
        <w:t>Разработать рекомендации по созданию предметно развивающей среды с учетом возрастных особенностей детей;</w:t>
      </w:r>
    </w:p>
    <w:p w14:paraId="71A40C85" w14:textId="77777777" w:rsidR="00496123" w:rsidRPr="00BB3171" w:rsidRDefault="00496123" w:rsidP="0049612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B3171">
        <w:rPr>
          <w:rFonts w:ascii="Times New Roman" w:hAnsi="Times New Roman" w:cs="Times New Roman"/>
          <w:sz w:val="32"/>
          <w:szCs w:val="32"/>
        </w:rPr>
        <w:t>Организовать развивающую среду, способствующую эмоциональному благополучию детей с учетом их потребностей и интересов;</w:t>
      </w:r>
    </w:p>
    <w:p w14:paraId="3D813803" w14:textId="77777777" w:rsidR="00496123" w:rsidRPr="00BB3171" w:rsidRDefault="00496123" w:rsidP="0049612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B3171">
        <w:rPr>
          <w:rFonts w:ascii="Times New Roman" w:hAnsi="Times New Roman" w:cs="Times New Roman"/>
          <w:sz w:val="32"/>
          <w:szCs w:val="32"/>
        </w:rPr>
        <w:t>Создать условия для обеспечения разных видов деятельности детей;</w:t>
      </w:r>
    </w:p>
    <w:p w14:paraId="214EA1EF" w14:textId="77777777" w:rsidR="00496123" w:rsidRPr="00BB3171" w:rsidRDefault="00496123" w:rsidP="0049612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B3171">
        <w:rPr>
          <w:rFonts w:ascii="Times New Roman" w:hAnsi="Times New Roman" w:cs="Times New Roman"/>
          <w:sz w:val="32"/>
          <w:szCs w:val="32"/>
        </w:rPr>
        <w:t xml:space="preserve">Создать комфортные условия </w:t>
      </w:r>
      <w:proofErr w:type="gramStart"/>
      <w:r w:rsidRPr="00BB3171">
        <w:rPr>
          <w:rFonts w:ascii="Times New Roman" w:hAnsi="Times New Roman" w:cs="Times New Roman"/>
          <w:sz w:val="32"/>
          <w:szCs w:val="32"/>
        </w:rPr>
        <w:t xml:space="preserve">пребывания  </w:t>
      </w:r>
      <w:r w:rsidR="006B212F" w:rsidRPr="00BB3171">
        <w:rPr>
          <w:rFonts w:ascii="Times New Roman" w:hAnsi="Times New Roman" w:cs="Times New Roman"/>
          <w:sz w:val="32"/>
          <w:szCs w:val="32"/>
        </w:rPr>
        <w:t>воспитанников</w:t>
      </w:r>
      <w:proofErr w:type="gramEnd"/>
      <w:r w:rsidRPr="00BB3171">
        <w:rPr>
          <w:rFonts w:ascii="Times New Roman" w:hAnsi="Times New Roman" w:cs="Times New Roman"/>
          <w:sz w:val="32"/>
          <w:szCs w:val="32"/>
        </w:rPr>
        <w:t>.</w:t>
      </w:r>
    </w:p>
    <w:p w14:paraId="60A7154E" w14:textId="77777777" w:rsidR="00BB3171" w:rsidRDefault="00BB3171" w:rsidP="00BB3171">
      <w:pPr>
        <w:rPr>
          <w:rFonts w:ascii="Times New Roman" w:hAnsi="Times New Roman" w:cs="Times New Roman"/>
          <w:sz w:val="28"/>
          <w:szCs w:val="28"/>
        </w:rPr>
      </w:pPr>
    </w:p>
    <w:p w14:paraId="04E9361E" w14:textId="77777777" w:rsidR="00BB3171" w:rsidRDefault="00BB3171" w:rsidP="00BB3171">
      <w:pPr>
        <w:rPr>
          <w:rFonts w:ascii="Times New Roman" w:hAnsi="Times New Roman" w:cs="Times New Roman"/>
          <w:sz w:val="28"/>
          <w:szCs w:val="28"/>
        </w:rPr>
      </w:pPr>
    </w:p>
    <w:p w14:paraId="01CDDC24" w14:textId="77777777" w:rsidR="00BB3171" w:rsidRDefault="00BB3171" w:rsidP="00BB3171">
      <w:pPr>
        <w:rPr>
          <w:rFonts w:ascii="Times New Roman" w:hAnsi="Times New Roman" w:cs="Times New Roman"/>
          <w:sz w:val="28"/>
          <w:szCs w:val="28"/>
        </w:rPr>
      </w:pPr>
    </w:p>
    <w:p w14:paraId="5183103E" w14:textId="77777777" w:rsidR="00BB3171" w:rsidRDefault="00BB3171" w:rsidP="00BB3171">
      <w:pPr>
        <w:rPr>
          <w:rFonts w:ascii="Times New Roman" w:hAnsi="Times New Roman" w:cs="Times New Roman"/>
          <w:sz w:val="28"/>
          <w:szCs w:val="28"/>
        </w:rPr>
      </w:pPr>
    </w:p>
    <w:p w14:paraId="2C12F916" w14:textId="77777777" w:rsidR="00BB3171" w:rsidRDefault="00BB3171" w:rsidP="00BB3171">
      <w:pPr>
        <w:rPr>
          <w:rFonts w:ascii="Times New Roman" w:hAnsi="Times New Roman" w:cs="Times New Roman"/>
          <w:sz w:val="28"/>
          <w:szCs w:val="28"/>
        </w:rPr>
      </w:pPr>
    </w:p>
    <w:p w14:paraId="6EEA944F" w14:textId="77777777" w:rsidR="00BB3171" w:rsidRDefault="00BB3171" w:rsidP="00BB3171">
      <w:pPr>
        <w:rPr>
          <w:rFonts w:ascii="Times New Roman" w:hAnsi="Times New Roman" w:cs="Times New Roman"/>
          <w:sz w:val="28"/>
          <w:szCs w:val="28"/>
        </w:rPr>
      </w:pPr>
    </w:p>
    <w:p w14:paraId="38489A4E" w14:textId="77777777" w:rsidR="00BB3171" w:rsidRDefault="00BB3171" w:rsidP="00BB3171">
      <w:pPr>
        <w:rPr>
          <w:rFonts w:ascii="Times New Roman" w:hAnsi="Times New Roman" w:cs="Times New Roman"/>
          <w:sz w:val="28"/>
          <w:szCs w:val="28"/>
        </w:rPr>
      </w:pPr>
    </w:p>
    <w:p w14:paraId="545462B3" w14:textId="77777777" w:rsidR="00BB3171" w:rsidRDefault="00BB3171" w:rsidP="00BB3171">
      <w:pPr>
        <w:rPr>
          <w:rFonts w:ascii="Times New Roman" w:hAnsi="Times New Roman" w:cs="Times New Roman"/>
          <w:sz w:val="28"/>
          <w:szCs w:val="28"/>
        </w:rPr>
      </w:pPr>
    </w:p>
    <w:p w14:paraId="445B47FE" w14:textId="77777777" w:rsidR="00BB3171" w:rsidRDefault="00BB3171" w:rsidP="00BB3171">
      <w:pPr>
        <w:rPr>
          <w:rFonts w:ascii="Times New Roman" w:hAnsi="Times New Roman" w:cs="Times New Roman"/>
          <w:sz w:val="28"/>
          <w:szCs w:val="28"/>
        </w:rPr>
      </w:pPr>
    </w:p>
    <w:p w14:paraId="7CE5A261" w14:textId="77777777" w:rsidR="00BB3171" w:rsidRDefault="00BB3171" w:rsidP="00BB3171">
      <w:pPr>
        <w:rPr>
          <w:rFonts w:ascii="Times New Roman" w:hAnsi="Times New Roman" w:cs="Times New Roman"/>
          <w:sz w:val="28"/>
          <w:szCs w:val="28"/>
        </w:rPr>
      </w:pPr>
    </w:p>
    <w:p w14:paraId="10934B8B" w14:textId="77777777" w:rsidR="006B212F" w:rsidRPr="00BB3171" w:rsidRDefault="00BB3171" w:rsidP="00BB317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B3171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М</w:t>
      </w:r>
      <w:r w:rsidR="006B212F" w:rsidRPr="00BB317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кет дерево «Времена Года»</w:t>
      </w:r>
    </w:p>
    <w:p w14:paraId="7DC5C0F9" w14:textId="77777777" w:rsidR="006B212F" w:rsidRPr="00BB3171" w:rsidRDefault="006B212F" w:rsidP="006B212F">
      <w:pPr>
        <w:pStyle w:val="a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891A7A" w14:textId="55757C26" w:rsidR="006B212F" w:rsidRPr="00496123" w:rsidRDefault="00220BE1" w:rsidP="006B212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819520" behindDoc="1" locked="0" layoutInCell="1" allowOverlap="1" wp14:anchorId="7D36458F" wp14:editId="00B73CB8">
            <wp:simplePos x="0" y="0"/>
            <wp:positionH relativeFrom="column">
              <wp:posOffset>3974911</wp:posOffset>
            </wp:positionH>
            <wp:positionV relativeFrom="paragraph">
              <wp:posOffset>652050</wp:posOffset>
            </wp:positionV>
            <wp:extent cx="2118360" cy="1588770"/>
            <wp:effectExtent l="0" t="266700" r="0" b="240030"/>
            <wp:wrapTight wrapText="bothSides">
              <wp:wrapPolygon edited="0">
                <wp:start x="-19" y="21574"/>
                <wp:lineTo x="21347" y="21574"/>
                <wp:lineTo x="21347" y="337"/>
                <wp:lineTo x="-19" y="337"/>
                <wp:lineTo x="-19" y="21574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836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98446" w14:textId="6549A616" w:rsidR="00496123" w:rsidRPr="00181830" w:rsidRDefault="00220BE1" w:rsidP="00181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7472" behindDoc="1" locked="0" layoutInCell="1" allowOverlap="1" wp14:anchorId="5C61430E" wp14:editId="768384FA">
            <wp:simplePos x="0" y="0"/>
            <wp:positionH relativeFrom="column">
              <wp:posOffset>2327133</wp:posOffset>
            </wp:positionH>
            <wp:positionV relativeFrom="paragraph">
              <wp:posOffset>269558</wp:posOffset>
            </wp:positionV>
            <wp:extent cx="2181225" cy="1635760"/>
            <wp:effectExtent l="0" t="266700" r="0" b="250190"/>
            <wp:wrapTight wrapText="bothSides">
              <wp:wrapPolygon edited="0">
                <wp:start x="60" y="21680"/>
                <wp:lineTo x="21377" y="21680"/>
                <wp:lineTo x="21377" y="298"/>
                <wp:lineTo x="60" y="298"/>
                <wp:lineTo x="60" y="2168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12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3376" behindDoc="1" locked="0" layoutInCell="1" allowOverlap="1" wp14:anchorId="4666AF27" wp14:editId="08BF19F4">
            <wp:simplePos x="0" y="0"/>
            <wp:positionH relativeFrom="column">
              <wp:posOffset>650902</wp:posOffset>
            </wp:positionH>
            <wp:positionV relativeFrom="paragraph">
              <wp:posOffset>283122</wp:posOffset>
            </wp:positionV>
            <wp:extent cx="2189480" cy="1617345"/>
            <wp:effectExtent l="0" t="285750" r="0" b="268605"/>
            <wp:wrapTight wrapText="bothSides">
              <wp:wrapPolygon edited="0">
                <wp:start x="3" y="21604"/>
                <wp:lineTo x="21428" y="21604"/>
                <wp:lineTo x="21428" y="233"/>
                <wp:lineTo x="3" y="233"/>
                <wp:lineTo x="3" y="21604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948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1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99008" behindDoc="1" locked="0" layoutInCell="1" allowOverlap="1" wp14:anchorId="620C4FF1" wp14:editId="428CA531">
            <wp:simplePos x="0" y="0"/>
            <wp:positionH relativeFrom="column">
              <wp:posOffset>-1069340</wp:posOffset>
            </wp:positionH>
            <wp:positionV relativeFrom="paragraph">
              <wp:posOffset>212725</wp:posOffset>
            </wp:positionV>
            <wp:extent cx="2237740" cy="1678305"/>
            <wp:effectExtent l="0" t="6033" r="4128" b="4127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77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455FB" w14:textId="20F6A39F" w:rsidR="00181830" w:rsidRDefault="00181830" w:rsidP="00B90B74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8FB0132" w14:textId="77777777" w:rsidR="004D3C04" w:rsidRDefault="004D3C04" w:rsidP="00C022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FC37565" w14:textId="6C620F8A" w:rsidR="00181830" w:rsidRDefault="00C02214" w:rsidP="00C022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ое дидактическое пособие предназначено для детей от 3 до 7 лет. Прекрасно подходит </w:t>
      </w:r>
      <w:proofErr w:type="gramStart"/>
      <w:r>
        <w:rPr>
          <w:rFonts w:ascii="Times New Roman" w:hAnsi="Times New Roman" w:cs="Times New Roman"/>
          <w:sz w:val="32"/>
          <w:szCs w:val="32"/>
        </w:rPr>
        <w:t>для индивидуальной и подгрупповой работ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школьников.</w:t>
      </w:r>
    </w:p>
    <w:p w14:paraId="687B7D3B" w14:textId="77777777" w:rsidR="00C02214" w:rsidRDefault="00C02214" w:rsidP="00C022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рево «Времена года» может использоваться в следующих образовательных </w:t>
      </w:r>
      <w:proofErr w:type="gramStart"/>
      <w:r>
        <w:rPr>
          <w:rFonts w:ascii="Times New Roman" w:hAnsi="Times New Roman" w:cs="Times New Roman"/>
          <w:sz w:val="32"/>
          <w:szCs w:val="32"/>
        </w:rPr>
        <w:t>областях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циально-коммуникативное развитие, познавательное развитие, речевое развитие, художественно-эстетическое развитие.</w:t>
      </w:r>
    </w:p>
    <w:p w14:paraId="21D5DD18" w14:textId="4581C0A1" w:rsidR="00C02214" w:rsidRDefault="00220BE1" w:rsidP="00220BE1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</w:t>
      </w:r>
      <w:proofErr w:type="spellStart"/>
      <w:r w:rsidR="00171E62" w:rsidRPr="00171E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эпбук</w:t>
      </w:r>
      <w:proofErr w:type="spellEnd"/>
      <w:r w:rsidR="00171E62" w:rsidRPr="00171E6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«Больничка»</w:t>
      </w:r>
    </w:p>
    <w:p w14:paraId="248FAE73" w14:textId="071C44DA" w:rsidR="00171E62" w:rsidRDefault="00220BE1" w:rsidP="00171E6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71E62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522560" behindDoc="1" locked="0" layoutInCell="1" allowOverlap="1" wp14:anchorId="3F3597A3" wp14:editId="349C69D8">
            <wp:simplePos x="0" y="0"/>
            <wp:positionH relativeFrom="column">
              <wp:posOffset>2539162</wp:posOffset>
            </wp:positionH>
            <wp:positionV relativeFrom="paragraph">
              <wp:posOffset>743436</wp:posOffset>
            </wp:positionV>
            <wp:extent cx="3754120" cy="2815590"/>
            <wp:effectExtent l="0" t="476250" r="0" b="441960"/>
            <wp:wrapTight wrapText="bothSides">
              <wp:wrapPolygon edited="0">
                <wp:start x="-40" y="21546"/>
                <wp:lineTo x="21443" y="21546"/>
                <wp:lineTo x="21443" y="209"/>
                <wp:lineTo x="-40" y="209"/>
                <wp:lineTo x="-40" y="21546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41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540992" behindDoc="1" locked="0" layoutInCell="1" allowOverlap="1" wp14:anchorId="1DFAC365" wp14:editId="24E4DCF1">
            <wp:simplePos x="0" y="0"/>
            <wp:positionH relativeFrom="column">
              <wp:posOffset>-754312</wp:posOffset>
            </wp:positionH>
            <wp:positionV relativeFrom="paragraph">
              <wp:posOffset>758892</wp:posOffset>
            </wp:positionV>
            <wp:extent cx="3852545" cy="2889885"/>
            <wp:effectExtent l="0" t="476250" r="0" b="462915"/>
            <wp:wrapTight wrapText="bothSides">
              <wp:wrapPolygon edited="0">
                <wp:start x="28" y="21638"/>
                <wp:lineTo x="21497" y="21638"/>
                <wp:lineTo x="21497" y="138"/>
                <wp:lineTo x="28" y="138"/>
                <wp:lineTo x="28" y="21638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254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42541" w14:textId="7F5B3AF5" w:rsidR="00171E62" w:rsidRPr="00BB3171" w:rsidRDefault="00220BE1" w:rsidP="00171E62">
      <w:pP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589120" behindDoc="1" locked="0" layoutInCell="1" allowOverlap="1" wp14:anchorId="6AD8368E" wp14:editId="24B0DCA2">
            <wp:simplePos x="0" y="0"/>
            <wp:positionH relativeFrom="column">
              <wp:posOffset>3578860</wp:posOffset>
            </wp:positionH>
            <wp:positionV relativeFrom="paragraph">
              <wp:posOffset>130163</wp:posOffset>
            </wp:positionV>
            <wp:extent cx="2878455" cy="2159000"/>
            <wp:effectExtent l="0" t="361950" r="0" b="336550"/>
            <wp:wrapTight wrapText="bothSides">
              <wp:wrapPolygon edited="0">
                <wp:start x="-17" y="21578"/>
                <wp:lineTo x="21426" y="21578"/>
                <wp:lineTo x="21426" y="232"/>
                <wp:lineTo x="-17" y="232"/>
                <wp:lineTo x="-17" y="21578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562496" behindDoc="1" locked="0" layoutInCell="1" allowOverlap="1" wp14:anchorId="2BFFFF9B" wp14:editId="70E15797">
            <wp:simplePos x="0" y="0"/>
            <wp:positionH relativeFrom="column">
              <wp:posOffset>1239547</wp:posOffset>
            </wp:positionH>
            <wp:positionV relativeFrom="paragraph">
              <wp:posOffset>117793</wp:posOffset>
            </wp:positionV>
            <wp:extent cx="2933065" cy="2198370"/>
            <wp:effectExtent l="0" t="361950" r="0" b="354330"/>
            <wp:wrapTight wrapText="bothSides">
              <wp:wrapPolygon edited="0">
                <wp:start x="40" y="21653"/>
                <wp:lineTo x="21504" y="21653"/>
                <wp:lineTo x="21504" y="128"/>
                <wp:lineTo x="40" y="128"/>
                <wp:lineTo x="40" y="21653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306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576832" behindDoc="1" locked="0" layoutInCell="1" allowOverlap="1" wp14:anchorId="5967B7F6" wp14:editId="331C72AC">
            <wp:simplePos x="0" y="0"/>
            <wp:positionH relativeFrom="column">
              <wp:posOffset>-1043623</wp:posOffset>
            </wp:positionH>
            <wp:positionV relativeFrom="paragraph">
              <wp:posOffset>73132</wp:posOffset>
            </wp:positionV>
            <wp:extent cx="2906395" cy="2179320"/>
            <wp:effectExtent l="0" t="361950" r="0" b="335280"/>
            <wp:wrapTight wrapText="bothSides">
              <wp:wrapPolygon edited="0">
                <wp:start x="12" y="21616"/>
                <wp:lineTo x="21390" y="21616"/>
                <wp:lineTo x="21390" y="280"/>
                <wp:lineTo x="12" y="280"/>
                <wp:lineTo x="12" y="21616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639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71E62" w:rsidRPr="00BB3171">
        <w:rPr>
          <w:rStyle w:val="a6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Лэпбук</w:t>
      </w:r>
      <w:proofErr w:type="spellEnd"/>
      <w:r w:rsidR="00171E62" w:rsidRPr="00BB317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– это универсальное пособие, которое может быть итогом проектной и самостоятельной деятельности детей, тематической недели, предусмотренной основной образовательной программой ДОУ. Может быть использован при реализации любой из образовательных областей, обеспечивая их интеграцию. Объединяя обучение и воспитание в целостный образовательный процесс, </w:t>
      </w:r>
      <w:proofErr w:type="spellStart"/>
      <w:r w:rsidR="00171E62" w:rsidRPr="00BB3171">
        <w:rPr>
          <w:rStyle w:val="a6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лэпбук</w:t>
      </w:r>
      <w:proofErr w:type="spellEnd"/>
      <w:r w:rsidR="00171E62" w:rsidRPr="00BB317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дает возможность педагогу построить деятельность на основе индивидуальных особенностей каждого ребенка, создать условия, при которых сам ребенок становится активным в выборе содержания своего образования.</w:t>
      </w:r>
    </w:p>
    <w:p w14:paraId="00B6004A" w14:textId="5695F63D" w:rsidR="00D32597" w:rsidRDefault="00D32597" w:rsidP="00D325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5C9E8" w14:textId="026759EA" w:rsidR="00D32597" w:rsidRDefault="00D32597" w:rsidP="00D3259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D3259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эпбук</w:t>
      </w:r>
      <w:proofErr w:type="spellEnd"/>
      <w:r w:rsidRPr="00D3259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«Моя Россия»</w:t>
      </w:r>
    </w:p>
    <w:p w14:paraId="678FBDDE" w14:textId="2EFF036D" w:rsidR="00BB3171" w:rsidRDefault="00BB3171" w:rsidP="00BB317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259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т такой у нас патриотический уголок в группе, где почётное место занимает </w:t>
      </w:r>
      <w:proofErr w:type="spellStart"/>
      <w:r w:rsidRPr="00D32597">
        <w:rPr>
          <w:rStyle w:val="a6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лэпбук</w:t>
      </w:r>
      <w:proofErr w:type="spellEnd"/>
      <w:r w:rsidRPr="00D32597">
        <w:rPr>
          <w:rStyle w:val="a6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32597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"</w:t>
      </w:r>
      <w:proofErr w:type="spellStart"/>
      <w:r w:rsidRPr="00D32597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</w:rPr>
        <w:t>Моя</w:t>
      </w:r>
      <w:r w:rsidRPr="00D32597">
        <w:rPr>
          <w:rStyle w:val="a6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Россия</w:t>
      </w:r>
      <w:proofErr w:type="spellEnd"/>
      <w:proofErr w:type="gramStart"/>
      <w:r w:rsidRPr="00D32597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"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м есть: пословицы, поговорки, гимн России, символика России, праздники. </w:t>
      </w:r>
    </w:p>
    <w:p w14:paraId="1073EB3B" w14:textId="54B60E63" w:rsidR="00BB3171" w:rsidRPr="00BB3171" w:rsidRDefault="00BB3171" w:rsidP="00BB317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A13FA65" w14:textId="69F1D0D9" w:rsidR="00BB3171" w:rsidRDefault="00220BE1" w:rsidP="00D3259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32597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591168" behindDoc="1" locked="0" layoutInCell="1" allowOverlap="1" wp14:anchorId="5B647CBD" wp14:editId="4805956C">
            <wp:simplePos x="0" y="0"/>
            <wp:positionH relativeFrom="column">
              <wp:posOffset>-934139</wp:posOffset>
            </wp:positionH>
            <wp:positionV relativeFrom="paragraph">
              <wp:posOffset>-282345</wp:posOffset>
            </wp:positionV>
            <wp:extent cx="7285990" cy="5464175"/>
            <wp:effectExtent l="0" t="0" r="0" b="3175"/>
            <wp:wrapTight wrapText="bothSides">
              <wp:wrapPolygon edited="0">
                <wp:start x="0" y="0"/>
                <wp:lineTo x="0" y="21537"/>
                <wp:lineTo x="21517" y="21537"/>
                <wp:lineTo x="2151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99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9C4DD" w14:textId="77777777" w:rsidR="00D32597" w:rsidRDefault="00BB3171" w:rsidP="00D3259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0CF14273" wp14:editId="1E8EE702">
            <wp:simplePos x="0" y="0"/>
            <wp:positionH relativeFrom="column">
              <wp:posOffset>-194810</wp:posOffset>
            </wp:positionH>
            <wp:positionV relativeFrom="paragraph">
              <wp:posOffset>568</wp:posOffset>
            </wp:positionV>
            <wp:extent cx="5709650" cy="4281507"/>
            <wp:effectExtent l="0" t="0" r="5715" b="5080"/>
            <wp:wrapTight wrapText="bothSides">
              <wp:wrapPolygon edited="0">
                <wp:start x="0" y="0"/>
                <wp:lineTo x="0" y="21530"/>
                <wp:lineTo x="21550" y="21530"/>
                <wp:lineTo x="2155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650" cy="428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239C4" w14:textId="77777777" w:rsidR="00D32597" w:rsidRDefault="00D32597" w:rsidP="00D3259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3EEC1D5" w14:textId="77777777" w:rsidR="00D32597" w:rsidRDefault="00D32597" w:rsidP="00D3259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98EF9F8" w14:textId="77777777" w:rsidR="00D32597" w:rsidRDefault="00D32597" w:rsidP="00D3259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D188705" w14:textId="77777777" w:rsidR="00D32597" w:rsidRDefault="00D32597" w:rsidP="00D3259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100A230" w14:textId="77777777" w:rsidR="00D32597" w:rsidRDefault="00D32597" w:rsidP="00D3259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05AB6F8" w14:textId="77777777" w:rsidR="00D32597" w:rsidRDefault="00D32597" w:rsidP="00D3259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32A3664" w14:textId="77777777" w:rsidR="00D32597" w:rsidRDefault="00D32597" w:rsidP="00D3259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5755C30" w14:textId="77777777" w:rsidR="00D32597" w:rsidRDefault="00D32597" w:rsidP="00D3259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25E90AE" w14:textId="7BD94F4B" w:rsidR="00D32597" w:rsidRDefault="00220BE1" w:rsidP="00D3259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596288" behindDoc="1" locked="0" layoutInCell="1" allowOverlap="1" wp14:anchorId="6B40F82A" wp14:editId="52320837">
            <wp:simplePos x="0" y="0"/>
            <wp:positionH relativeFrom="column">
              <wp:posOffset>2383864</wp:posOffset>
            </wp:positionH>
            <wp:positionV relativeFrom="paragraph">
              <wp:posOffset>63440</wp:posOffset>
            </wp:positionV>
            <wp:extent cx="4062730" cy="3046095"/>
            <wp:effectExtent l="0" t="514350" r="0" b="497205"/>
            <wp:wrapTight wrapText="bothSides">
              <wp:wrapPolygon edited="0">
                <wp:start x="-32" y="21557"/>
                <wp:lineTo x="21541" y="21557"/>
                <wp:lineTo x="21541" y="79"/>
                <wp:lineTo x="-32" y="79"/>
                <wp:lineTo x="-32" y="21557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627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599360" behindDoc="1" locked="0" layoutInCell="1" allowOverlap="1" wp14:anchorId="7ED42BDC" wp14:editId="7BC9A95D">
            <wp:simplePos x="0" y="0"/>
            <wp:positionH relativeFrom="column">
              <wp:posOffset>-681652</wp:posOffset>
            </wp:positionH>
            <wp:positionV relativeFrom="paragraph">
              <wp:posOffset>-441392</wp:posOffset>
            </wp:positionV>
            <wp:extent cx="3171190" cy="4058920"/>
            <wp:effectExtent l="0" t="0" r="0" b="0"/>
            <wp:wrapTight wrapText="bothSides">
              <wp:wrapPolygon edited="0">
                <wp:start x="0" y="0"/>
                <wp:lineTo x="0" y="21492"/>
                <wp:lineTo x="21410" y="21492"/>
                <wp:lineTo x="2141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249F" w14:textId="77510FD5" w:rsidR="006C5634" w:rsidRPr="00D32597" w:rsidRDefault="006C5634" w:rsidP="006C56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46D78D" w14:textId="5B34F552" w:rsidR="00D32597" w:rsidRDefault="00D32597" w:rsidP="00D3259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0C83CBB" w14:textId="5B195524" w:rsidR="00BB3171" w:rsidRDefault="00BB3171" w:rsidP="006C563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CCE72C1" w14:textId="591391C5" w:rsidR="00BB3171" w:rsidRDefault="00BB3171" w:rsidP="00BB317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8654F1D" w14:textId="77777777" w:rsidR="00220BE1" w:rsidRDefault="00220BE1" w:rsidP="00BB317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05F9428" w14:textId="77777777" w:rsidR="00220BE1" w:rsidRDefault="00220BE1" w:rsidP="00BB317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ACD4F8F" w14:textId="77777777" w:rsidR="00220BE1" w:rsidRDefault="00220BE1" w:rsidP="00BB317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277469B" w14:textId="77777777" w:rsidR="00220BE1" w:rsidRDefault="00220BE1" w:rsidP="00BB317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4E51DC2" w14:textId="77777777" w:rsidR="00220BE1" w:rsidRDefault="00220BE1" w:rsidP="00BB317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DC639DD" w14:textId="77777777" w:rsidR="00220BE1" w:rsidRDefault="00220BE1" w:rsidP="00BB317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EE4A3EF" w14:textId="77777777" w:rsidR="00220BE1" w:rsidRDefault="00220BE1" w:rsidP="00BB317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7151F05" w14:textId="48A6B7C4" w:rsidR="00D32597" w:rsidRDefault="006C5634" w:rsidP="00BB317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Макет 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лэпбук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«ПДД»</w:t>
      </w:r>
    </w:p>
    <w:p w14:paraId="4053DE0B" w14:textId="6D3E7066" w:rsidR="00D32597" w:rsidRDefault="00D32597" w:rsidP="00D3259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C7A1845" w14:textId="6286E4EF" w:rsidR="00D32597" w:rsidRDefault="00D32597" w:rsidP="00D3259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3020BD3" w14:textId="262DA1C3" w:rsidR="00D32597" w:rsidRDefault="00D32597" w:rsidP="00D3259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08C61C4" w14:textId="3FA387C6" w:rsidR="00940958" w:rsidRDefault="00220BE1" w:rsidP="00940958">
      <w:pPr>
        <w:jc w:val="center"/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1584" behindDoc="1" locked="0" layoutInCell="1" allowOverlap="1" wp14:anchorId="167BC633" wp14:editId="479158E0">
            <wp:simplePos x="0" y="0"/>
            <wp:positionH relativeFrom="column">
              <wp:posOffset>3620135</wp:posOffset>
            </wp:positionH>
            <wp:positionV relativeFrom="paragraph">
              <wp:posOffset>666007</wp:posOffset>
            </wp:positionV>
            <wp:extent cx="2860040" cy="2145030"/>
            <wp:effectExtent l="0" t="361950" r="0" b="331470"/>
            <wp:wrapTight wrapText="bothSides">
              <wp:wrapPolygon edited="0">
                <wp:start x="-34" y="21555"/>
                <wp:lineTo x="21403" y="21555"/>
                <wp:lineTo x="21403" y="262"/>
                <wp:lineTo x="-34" y="262"/>
                <wp:lineTo x="-34" y="21555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00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34176" behindDoc="1" locked="0" layoutInCell="1" allowOverlap="1" wp14:anchorId="38844A0C" wp14:editId="2A96E611">
            <wp:simplePos x="0" y="0"/>
            <wp:positionH relativeFrom="column">
              <wp:posOffset>1377518</wp:posOffset>
            </wp:positionH>
            <wp:positionV relativeFrom="paragraph">
              <wp:posOffset>627002</wp:posOffset>
            </wp:positionV>
            <wp:extent cx="2887980" cy="2165985"/>
            <wp:effectExtent l="0" t="361950" r="0" b="348615"/>
            <wp:wrapTight wrapText="bothSides">
              <wp:wrapPolygon edited="0">
                <wp:start x="-7" y="21591"/>
                <wp:lineTo x="21507" y="21591"/>
                <wp:lineTo x="21507" y="123"/>
                <wp:lineTo x="-7" y="123"/>
                <wp:lineTo x="-7" y="21591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798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5744" behindDoc="1" locked="0" layoutInCell="1" allowOverlap="1" wp14:anchorId="186E3508" wp14:editId="6F5399C2">
            <wp:simplePos x="0" y="0"/>
            <wp:positionH relativeFrom="column">
              <wp:posOffset>-1155619</wp:posOffset>
            </wp:positionH>
            <wp:positionV relativeFrom="paragraph">
              <wp:posOffset>548005</wp:posOffset>
            </wp:positionV>
            <wp:extent cx="3064510" cy="2297430"/>
            <wp:effectExtent l="0" t="381000" r="0" b="369570"/>
            <wp:wrapTight wrapText="bothSides">
              <wp:wrapPolygon edited="0">
                <wp:start x="18" y="21624"/>
                <wp:lineTo x="21502" y="21624"/>
                <wp:lineTo x="21502" y="131"/>
                <wp:lineTo x="18" y="131"/>
                <wp:lineTo x="18" y="21624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45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F53F3" w14:textId="3F5A94EF" w:rsidR="001F7A8F" w:rsidRDefault="001F7A8F" w:rsidP="0094095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9947083" w14:textId="11106454" w:rsidR="001F7A8F" w:rsidRDefault="00220BE1" w:rsidP="0094095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4E1465D5" wp14:editId="70279389">
            <wp:simplePos x="0" y="0"/>
            <wp:positionH relativeFrom="column">
              <wp:posOffset>-861560</wp:posOffset>
            </wp:positionH>
            <wp:positionV relativeFrom="paragraph">
              <wp:posOffset>264916</wp:posOffset>
            </wp:positionV>
            <wp:extent cx="3832225" cy="2874645"/>
            <wp:effectExtent l="0" t="476250" r="0" b="459105"/>
            <wp:wrapTight wrapText="bothSides">
              <wp:wrapPolygon edited="0">
                <wp:start x="14" y="21619"/>
                <wp:lineTo x="21489" y="21619"/>
                <wp:lineTo x="21489" y="148"/>
                <wp:lineTo x="14" y="148"/>
                <wp:lineTo x="14" y="21619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222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81280" behindDoc="1" locked="0" layoutInCell="1" allowOverlap="1" wp14:anchorId="589FAB55" wp14:editId="73B2ED90">
            <wp:simplePos x="0" y="0"/>
            <wp:positionH relativeFrom="column">
              <wp:posOffset>3125768</wp:posOffset>
            </wp:positionH>
            <wp:positionV relativeFrom="paragraph">
              <wp:posOffset>326660</wp:posOffset>
            </wp:positionV>
            <wp:extent cx="3915410" cy="2936240"/>
            <wp:effectExtent l="0" t="495300" r="0" b="473710"/>
            <wp:wrapTight wrapText="bothSides">
              <wp:wrapPolygon edited="0">
                <wp:start x="-32" y="21558"/>
                <wp:lineTo x="21512" y="21558"/>
                <wp:lineTo x="21512" y="117"/>
                <wp:lineTo x="-32" y="117"/>
                <wp:lineTo x="-32" y="21558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154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D2642" w14:textId="728CB4ED" w:rsidR="001F7A8F" w:rsidRDefault="001F7A8F" w:rsidP="0094095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3A1958F" w14:textId="57ABEB26" w:rsidR="001F7A8F" w:rsidRDefault="001F7A8F" w:rsidP="0094095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8F351C9" w14:textId="09946325" w:rsidR="001F7A8F" w:rsidRDefault="001F7A8F" w:rsidP="0094095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99566C3" w14:textId="77777777" w:rsidR="001F7A8F" w:rsidRDefault="001F7A8F" w:rsidP="0094095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393F90B" w14:textId="77777777" w:rsidR="001F7A8F" w:rsidRDefault="001F7A8F" w:rsidP="0094095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EC5E94C" w14:textId="77777777" w:rsidR="001F7A8F" w:rsidRDefault="001F7A8F" w:rsidP="0094095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993DB55" w14:textId="77777777" w:rsidR="001F7A8F" w:rsidRDefault="001F7A8F" w:rsidP="0094095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85213BD" w14:textId="5DC79EA9" w:rsidR="001F7A8F" w:rsidRDefault="001F7A8F" w:rsidP="0094095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FCBF48D" w14:textId="69665DF9" w:rsidR="00D32597" w:rsidRDefault="00D32597" w:rsidP="0094095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E71BC94" w14:textId="64BD3BBC" w:rsidR="001F7A8F" w:rsidRPr="001F7A8F" w:rsidRDefault="00220BE1" w:rsidP="001F7A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2064" behindDoc="1" locked="0" layoutInCell="1" allowOverlap="1" wp14:anchorId="795E5D70" wp14:editId="54135C6E">
            <wp:simplePos x="0" y="0"/>
            <wp:positionH relativeFrom="column">
              <wp:posOffset>-110057</wp:posOffset>
            </wp:positionH>
            <wp:positionV relativeFrom="paragraph">
              <wp:posOffset>665521</wp:posOffset>
            </wp:positionV>
            <wp:extent cx="3764280" cy="2823210"/>
            <wp:effectExtent l="0" t="0" r="0" b="6985"/>
            <wp:wrapThrough wrapText="bothSides">
              <wp:wrapPolygon edited="0">
                <wp:start x="0" y="0"/>
                <wp:lineTo x="0" y="21506"/>
                <wp:lineTo x="21470" y="21506"/>
                <wp:lineTo x="2147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C879A" w14:textId="21F506C6" w:rsidR="001F7A8F" w:rsidRPr="001F7A8F" w:rsidRDefault="00220BE1" w:rsidP="001F7A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91520" behindDoc="1" locked="0" layoutInCell="1" allowOverlap="1" wp14:anchorId="06F8B387" wp14:editId="4D3C7703">
            <wp:simplePos x="0" y="0"/>
            <wp:positionH relativeFrom="column">
              <wp:posOffset>-1180559</wp:posOffset>
            </wp:positionH>
            <wp:positionV relativeFrom="paragraph">
              <wp:posOffset>697865</wp:posOffset>
            </wp:positionV>
            <wp:extent cx="4029075" cy="3021965"/>
            <wp:effectExtent l="0" t="495300" r="0" b="483235"/>
            <wp:wrapTight wrapText="bothSides">
              <wp:wrapPolygon edited="0">
                <wp:start x="44" y="21659"/>
                <wp:lineTo x="21491" y="21659"/>
                <wp:lineTo x="21491" y="145"/>
                <wp:lineTo x="44" y="145"/>
                <wp:lineTo x="44" y="21659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907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194E" w14:textId="35CB6F2A" w:rsidR="001F7A8F" w:rsidRPr="001F7A8F" w:rsidRDefault="001F7A8F" w:rsidP="001F7A8F">
      <w:pPr>
        <w:rPr>
          <w:rFonts w:ascii="Times New Roman" w:hAnsi="Times New Roman" w:cs="Times New Roman"/>
          <w:sz w:val="32"/>
          <w:szCs w:val="32"/>
        </w:rPr>
      </w:pPr>
    </w:p>
    <w:p w14:paraId="6E9690A3" w14:textId="1BD10A08" w:rsidR="001F7A8F" w:rsidRPr="001F7A8F" w:rsidRDefault="001F7A8F" w:rsidP="001F7A8F">
      <w:pPr>
        <w:rPr>
          <w:rFonts w:ascii="Times New Roman" w:hAnsi="Times New Roman" w:cs="Times New Roman"/>
          <w:sz w:val="32"/>
          <w:szCs w:val="32"/>
        </w:rPr>
      </w:pPr>
    </w:p>
    <w:p w14:paraId="2137AC1C" w14:textId="17300176" w:rsidR="001F7A8F" w:rsidRPr="001F7A8F" w:rsidRDefault="00220BE1" w:rsidP="001F7A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7664" behindDoc="1" locked="0" layoutInCell="1" allowOverlap="1" wp14:anchorId="534C6170" wp14:editId="4FCF9D2B">
            <wp:simplePos x="0" y="0"/>
            <wp:positionH relativeFrom="column">
              <wp:posOffset>-1062936</wp:posOffset>
            </wp:positionH>
            <wp:positionV relativeFrom="paragraph">
              <wp:posOffset>119035</wp:posOffset>
            </wp:positionV>
            <wp:extent cx="3629660" cy="2722245"/>
            <wp:effectExtent l="0" t="457200" r="0" b="440055"/>
            <wp:wrapTight wrapText="bothSides">
              <wp:wrapPolygon edited="0">
                <wp:start x="-21" y="21572"/>
                <wp:lineTo x="21519" y="21572"/>
                <wp:lineTo x="21519" y="108"/>
                <wp:lineTo x="-21" y="108"/>
                <wp:lineTo x="-21" y="21572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2966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02784" behindDoc="1" locked="0" layoutInCell="1" allowOverlap="1" wp14:anchorId="55455556" wp14:editId="471ACEB7">
            <wp:simplePos x="0" y="0"/>
            <wp:positionH relativeFrom="column">
              <wp:posOffset>2314953</wp:posOffset>
            </wp:positionH>
            <wp:positionV relativeFrom="paragraph">
              <wp:posOffset>-331011</wp:posOffset>
            </wp:positionV>
            <wp:extent cx="3929380" cy="2947035"/>
            <wp:effectExtent l="0" t="0" r="0" b="0"/>
            <wp:wrapTight wrapText="bothSides">
              <wp:wrapPolygon edited="0">
                <wp:start x="0" y="0"/>
                <wp:lineTo x="0" y="21502"/>
                <wp:lineTo x="21467" y="21502"/>
                <wp:lineTo x="21467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5EBB5" w14:textId="77777777" w:rsidR="00220BE1" w:rsidRDefault="00220BE1" w:rsidP="001F7A8F">
      <w:pPr>
        <w:tabs>
          <w:tab w:val="left" w:pos="3600"/>
        </w:tabs>
        <w:rPr>
          <w:rStyle w:val="a6"/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</w:p>
    <w:p w14:paraId="6FD2816A" w14:textId="6ACD62D8" w:rsidR="001F7A8F" w:rsidRPr="00BB3171" w:rsidRDefault="001F7A8F" w:rsidP="001F7A8F">
      <w:pPr>
        <w:tabs>
          <w:tab w:val="left" w:pos="3600"/>
        </w:tabs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BB3171">
        <w:rPr>
          <w:rStyle w:val="a6"/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Дидактическое пособие </w:t>
      </w:r>
      <w:proofErr w:type="spellStart"/>
      <w:proofErr w:type="gramStart"/>
      <w:r w:rsidRPr="00BB3171">
        <w:rPr>
          <w:rStyle w:val="a6"/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лэпбук</w:t>
      </w:r>
      <w:proofErr w:type="spellEnd"/>
      <w:r w:rsidRPr="00BB3171">
        <w:rPr>
          <w:rStyle w:val="a6"/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 </w:t>
      </w:r>
      <w:r w:rsidRPr="00BB3171">
        <w:rPr>
          <w:rFonts w:ascii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«</w:t>
      </w:r>
      <w:proofErr w:type="gramEnd"/>
      <w:r w:rsidRPr="00BB3171">
        <w:rPr>
          <w:rFonts w:ascii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ПДД</w:t>
      </w:r>
      <w:r w:rsidRPr="00BB3171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»</w:t>
      </w:r>
      <w:r w:rsidRPr="00BB317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предназначено для детей  дошкольного возраста. Данное </w:t>
      </w:r>
      <w:r w:rsidRPr="00BB3171">
        <w:rPr>
          <w:rStyle w:val="a6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пособие</w:t>
      </w:r>
      <w:r w:rsidRPr="00BB317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 является средством развивающего обучения, </w:t>
      </w:r>
      <w:r w:rsidRPr="00BB3171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предполагает использование современных технологий</w:t>
      </w:r>
      <w:r w:rsidRPr="00BB317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: технологии организации коллективной творческой деятельности, коммутативных технологий, технологии проектной деятельности, игровых технологий.</w:t>
      </w:r>
    </w:p>
    <w:p w14:paraId="1BCF69A2" w14:textId="77777777" w:rsidR="00BB3171" w:rsidRDefault="00BB3171" w:rsidP="001F7A8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F143953" w14:textId="77777777" w:rsidR="001F7A8F" w:rsidRPr="001F7A8F" w:rsidRDefault="00BB3171" w:rsidP="001F7A8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374302AA" wp14:editId="20CA0DF9">
            <wp:simplePos x="0" y="0"/>
            <wp:positionH relativeFrom="column">
              <wp:posOffset>-1254760</wp:posOffset>
            </wp:positionH>
            <wp:positionV relativeFrom="paragraph">
              <wp:posOffset>848360</wp:posOffset>
            </wp:positionV>
            <wp:extent cx="3526155" cy="2644140"/>
            <wp:effectExtent l="2858" t="0" r="952" b="953"/>
            <wp:wrapTight wrapText="bothSides">
              <wp:wrapPolygon edited="0">
                <wp:start x="18" y="21623"/>
                <wp:lineTo x="21489" y="21623"/>
                <wp:lineTo x="21489" y="148"/>
                <wp:lineTo x="18" y="148"/>
                <wp:lineTo x="18" y="21623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615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 wp14:anchorId="0286D79C" wp14:editId="0A0A4076">
            <wp:simplePos x="0" y="0"/>
            <wp:positionH relativeFrom="column">
              <wp:posOffset>2178428</wp:posOffset>
            </wp:positionH>
            <wp:positionV relativeFrom="paragraph">
              <wp:posOffset>483100</wp:posOffset>
            </wp:positionV>
            <wp:extent cx="4036695" cy="3026410"/>
            <wp:effectExtent l="0" t="0" r="1905" b="2540"/>
            <wp:wrapTight wrapText="bothSides">
              <wp:wrapPolygon edited="0">
                <wp:start x="0" y="0"/>
                <wp:lineTo x="0" y="21482"/>
                <wp:lineTo x="21508" y="21482"/>
                <wp:lineTo x="21508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F7A8F" w:rsidRPr="001F7A8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эпбук</w:t>
      </w:r>
      <w:proofErr w:type="spellEnd"/>
      <w:r w:rsidR="001F7A8F" w:rsidRPr="001F7A8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«Космос»</w:t>
      </w:r>
    </w:p>
    <w:p w14:paraId="45E81E50" w14:textId="503AB5E6" w:rsidR="001F7A8F" w:rsidRPr="001F7A8F" w:rsidRDefault="00220BE1" w:rsidP="001F7A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4832" behindDoc="1" locked="0" layoutInCell="1" allowOverlap="1" wp14:anchorId="1ED65278" wp14:editId="072B36FC">
            <wp:simplePos x="0" y="0"/>
            <wp:positionH relativeFrom="column">
              <wp:posOffset>-691475</wp:posOffset>
            </wp:positionH>
            <wp:positionV relativeFrom="paragraph">
              <wp:posOffset>194553</wp:posOffset>
            </wp:positionV>
            <wp:extent cx="3488690" cy="2616200"/>
            <wp:effectExtent l="0" t="0" r="0" b="0"/>
            <wp:wrapTight wrapText="bothSides">
              <wp:wrapPolygon edited="0">
                <wp:start x="0" y="0"/>
                <wp:lineTo x="0" y="21390"/>
                <wp:lineTo x="21466" y="21390"/>
                <wp:lineTo x="21466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FB1F6" w14:textId="453ECCE2" w:rsidR="001F7A8F" w:rsidRPr="001F7A8F" w:rsidRDefault="00BB3171" w:rsidP="001F7A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5856" behindDoc="1" locked="0" layoutInCell="1" allowOverlap="1" wp14:anchorId="4657989B" wp14:editId="29864373">
            <wp:simplePos x="0" y="0"/>
            <wp:positionH relativeFrom="column">
              <wp:posOffset>2510155</wp:posOffset>
            </wp:positionH>
            <wp:positionV relativeFrom="paragraph">
              <wp:posOffset>167005</wp:posOffset>
            </wp:positionV>
            <wp:extent cx="3956685" cy="2967355"/>
            <wp:effectExtent l="0" t="635" r="5080" b="5080"/>
            <wp:wrapTight wrapText="bothSides">
              <wp:wrapPolygon edited="0">
                <wp:start x="-3" y="21595"/>
                <wp:lineTo x="21524" y="21595"/>
                <wp:lineTo x="21524" y="102"/>
                <wp:lineTo x="-3" y="102"/>
                <wp:lineTo x="-3" y="21595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668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B0E79" w14:textId="221F41C0" w:rsidR="001F7A8F" w:rsidRPr="001F7A8F" w:rsidRDefault="001F7A8F" w:rsidP="001F7A8F">
      <w:pPr>
        <w:rPr>
          <w:rFonts w:ascii="Times New Roman" w:hAnsi="Times New Roman" w:cs="Times New Roman"/>
          <w:sz w:val="32"/>
          <w:szCs w:val="32"/>
        </w:rPr>
      </w:pPr>
    </w:p>
    <w:p w14:paraId="57270535" w14:textId="717FD5D1" w:rsidR="001F7A8F" w:rsidRPr="001F7A8F" w:rsidRDefault="001F7A8F" w:rsidP="001F7A8F">
      <w:pPr>
        <w:rPr>
          <w:rFonts w:ascii="Times New Roman" w:hAnsi="Times New Roman" w:cs="Times New Roman"/>
          <w:sz w:val="32"/>
          <w:szCs w:val="32"/>
        </w:rPr>
      </w:pPr>
    </w:p>
    <w:p w14:paraId="0EFFA683" w14:textId="77777777" w:rsidR="001F7A8F" w:rsidRPr="001F7A8F" w:rsidRDefault="001F7A8F" w:rsidP="001F7A8F">
      <w:pPr>
        <w:rPr>
          <w:rFonts w:ascii="Times New Roman" w:hAnsi="Times New Roman" w:cs="Times New Roman"/>
          <w:sz w:val="32"/>
          <w:szCs w:val="32"/>
        </w:rPr>
      </w:pPr>
    </w:p>
    <w:p w14:paraId="00A3A46B" w14:textId="77777777" w:rsidR="001F7A8F" w:rsidRDefault="001F7A8F" w:rsidP="001F7A8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F7A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готовление совместно с </w:t>
      </w:r>
      <w:r w:rsidRPr="001F7A8F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ьми игр по теме </w:t>
      </w:r>
      <w:r w:rsidRPr="001F7A8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1F7A8F">
        <w:rPr>
          <w:rStyle w:val="a6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смос</w:t>
      </w:r>
      <w:r w:rsidRPr="001F7A8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1F7A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Беседы о солнце, Луне, звездах. Рассматривание картинок и плакатов с изображением звездного неба, планет Солнечной системы, созвездий. Заучивание с </w:t>
      </w:r>
      <w:r w:rsidRPr="001F7A8F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ьми стихов</w:t>
      </w:r>
      <w:r w:rsidRPr="001F7A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загадок по теме </w:t>
      </w:r>
      <w:r w:rsidRPr="001F7A8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1F7A8F">
        <w:rPr>
          <w:rStyle w:val="a6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смос</w:t>
      </w:r>
      <w:r w:rsidRPr="001F7A8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1F7A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Рассматривание фотографий первых </w:t>
      </w:r>
      <w:r w:rsidRPr="001F7A8F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космонавтов</w:t>
      </w:r>
      <w:r w:rsidRPr="001F7A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ллюстраций о </w:t>
      </w:r>
      <w:r w:rsidRPr="001F7A8F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космосе</w:t>
      </w:r>
      <w:r w:rsidRPr="001F7A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рассматривание глобуса, сюжетно-ролевые игры.</w:t>
      </w:r>
    </w:p>
    <w:p w14:paraId="20E75286" w14:textId="77777777" w:rsidR="00BB3171" w:rsidRDefault="00BB3171" w:rsidP="00A1496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5559441" w14:textId="77777777" w:rsidR="00A1496D" w:rsidRDefault="00BB3171" w:rsidP="00BB317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1496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 wp14:anchorId="24441F17" wp14:editId="646973EB">
            <wp:simplePos x="0" y="0"/>
            <wp:positionH relativeFrom="column">
              <wp:posOffset>-1080215</wp:posOffset>
            </wp:positionH>
            <wp:positionV relativeFrom="paragraph">
              <wp:posOffset>376528</wp:posOffset>
            </wp:positionV>
            <wp:extent cx="3644413" cy="2733310"/>
            <wp:effectExtent l="0" t="0" r="0" b="0"/>
            <wp:wrapTight wrapText="bothSides">
              <wp:wrapPolygon edited="0">
                <wp:start x="0" y="0"/>
                <wp:lineTo x="0" y="21379"/>
                <wp:lineTo x="21453" y="21379"/>
                <wp:lineTo x="21453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953" cy="273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 wp14:anchorId="3C90F1E9" wp14:editId="1F9D54EF">
            <wp:simplePos x="0" y="0"/>
            <wp:positionH relativeFrom="column">
              <wp:posOffset>2635250</wp:posOffset>
            </wp:positionH>
            <wp:positionV relativeFrom="paragraph">
              <wp:posOffset>375920</wp:posOffset>
            </wp:positionV>
            <wp:extent cx="3644265" cy="2733040"/>
            <wp:effectExtent l="0" t="0" r="0" b="0"/>
            <wp:wrapTight wrapText="bothSides">
              <wp:wrapPolygon edited="0">
                <wp:start x="0" y="0"/>
                <wp:lineTo x="0" y="21379"/>
                <wp:lineTo x="21453" y="21379"/>
                <wp:lineTo x="21453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96D" w:rsidRPr="00A1496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акет «Сельский дворик»</w:t>
      </w:r>
    </w:p>
    <w:p w14:paraId="1F256216" w14:textId="2970FE15" w:rsidR="00A1496D" w:rsidRDefault="00220BE1" w:rsidP="00A1496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5072" behindDoc="1" locked="0" layoutInCell="1" allowOverlap="1" wp14:anchorId="71D00DC4" wp14:editId="561FA520">
            <wp:simplePos x="0" y="0"/>
            <wp:positionH relativeFrom="column">
              <wp:posOffset>2265842</wp:posOffset>
            </wp:positionH>
            <wp:positionV relativeFrom="paragraph">
              <wp:posOffset>178584</wp:posOffset>
            </wp:positionV>
            <wp:extent cx="3931285" cy="2948940"/>
            <wp:effectExtent l="0" t="495300" r="0" b="480060"/>
            <wp:wrapTight wrapText="bothSides">
              <wp:wrapPolygon edited="0">
                <wp:start x="-23" y="21570"/>
                <wp:lineTo x="21539" y="21570"/>
                <wp:lineTo x="21539" y="81"/>
                <wp:lineTo x="-23" y="81"/>
                <wp:lineTo x="-23" y="2157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3128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10976" behindDoc="1" locked="0" layoutInCell="1" allowOverlap="1" wp14:anchorId="6CD31C6C" wp14:editId="02B0620E">
            <wp:simplePos x="0" y="0"/>
            <wp:positionH relativeFrom="column">
              <wp:posOffset>-1126409</wp:posOffset>
            </wp:positionH>
            <wp:positionV relativeFrom="paragraph">
              <wp:posOffset>125906</wp:posOffset>
            </wp:positionV>
            <wp:extent cx="3982720" cy="2987040"/>
            <wp:effectExtent l="0" t="495300" r="0" b="480060"/>
            <wp:wrapTight wrapText="bothSides">
              <wp:wrapPolygon edited="0">
                <wp:start x="14" y="21618"/>
                <wp:lineTo x="21504" y="21618"/>
                <wp:lineTo x="21504" y="129"/>
                <wp:lineTo x="14" y="129"/>
                <wp:lineTo x="14" y="21618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2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0A754" w14:textId="62FEE25C" w:rsidR="00A1496D" w:rsidRPr="00A1496D" w:rsidRDefault="00A1496D" w:rsidP="00A1496D">
      <w:pPr>
        <w:rPr>
          <w:rFonts w:ascii="Times New Roman" w:hAnsi="Times New Roman" w:cs="Times New Roman"/>
          <w:sz w:val="32"/>
          <w:szCs w:val="32"/>
        </w:rPr>
      </w:pPr>
    </w:p>
    <w:p w14:paraId="7D902A56" w14:textId="0B7D0B5D" w:rsidR="00A1496D" w:rsidRPr="00A1496D" w:rsidRDefault="00A1496D" w:rsidP="00A1496D">
      <w:pPr>
        <w:rPr>
          <w:rFonts w:ascii="Times New Roman" w:hAnsi="Times New Roman" w:cs="Times New Roman"/>
          <w:sz w:val="32"/>
          <w:szCs w:val="32"/>
        </w:rPr>
      </w:pPr>
    </w:p>
    <w:p w14:paraId="1EB529F1" w14:textId="1B6665F6" w:rsidR="00A1496D" w:rsidRPr="00A1496D" w:rsidRDefault="00A1496D" w:rsidP="00A1496D">
      <w:pPr>
        <w:rPr>
          <w:rFonts w:ascii="Times New Roman" w:hAnsi="Times New Roman" w:cs="Times New Roman"/>
          <w:sz w:val="32"/>
          <w:szCs w:val="32"/>
        </w:rPr>
      </w:pPr>
    </w:p>
    <w:p w14:paraId="2716D067" w14:textId="10434D14" w:rsidR="00A1496D" w:rsidRPr="00A1496D" w:rsidRDefault="00A1496D" w:rsidP="00A1496D">
      <w:pPr>
        <w:rPr>
          <w:rFonts w:ascii="Times New Roman" w:hAnsi="Times New Roman" w:cs="Times New Roman"/>
          <w:sz w:val="32"/>
          <w:szCs w:val="32"/>
        </w:rPr>
      </w:pPr>
    </w:p>
    <w:p w14:paraId="3145CEB1" w14:textId="4451D03B" w:rsidR="00A1496D" w:rsidRPr="00A1496D" w:rsidRDefault="00A1496D" w:rsidP="00A1496D">
      <w:pPr>
        <w:rPr>
          <w:rFonts w:ascii="Times New Roman" w:hAnsi="Times New Roman" w:cs="Times New Roman"/>
          <w:sz w:val="32"/>
          <w:szCs w:val="32"/>
        </w:rPr>
      </w:pPr>
    </w:p>
    <w:p w14:paraId="5E173CE2" w14:textId="4370FE89" w:rsidR="00A1496D" w:rsidRPr="00A1496D" w:rsidRDefault="00A1496D" w:rsidP="00A1496D">
      <w:pPr>
        <w:rPr>
          <w:rFonts w:ascii="Times New Roman" w:hAnsi="Times New Roman" w:cs="Times New Roman"/>
          <w:sz w:val="32"/>
          <w:szCs w:val="32"/>
        </w:rPr>
      </w:pPr>
    </w:p>
    <w:p w14:paraId="3C87891C" w14:textId="00B38466" w:rsidR="00A1496D" w:rsidRPr="00A1496D" w:rsidRDefault="00A1496D" w:rsidP="00A1496D">
      <w:pPr>
        <w:rPr>
          <w:rFonts w:ascii="Times New Roman" w:hAnsi="Times New Roman" w:cs="Times New Roman"/>
          <w:sz w:val="32"/>
          <w:szCs w:val="32"/>
        </w:rPr>
      </w:pPr>
    </w:p>
    <w:p w14:paraId="36A3DD4D" w14:textId="67A537FA" w:rsidR="00A1496D" w:rsidRPr="00A1496D" w:rsidRDefault="00A1496D" w:rsidP="00A1496D">
      <w:pPr>
        <w:rPr>
          <w:rFonts w:ascii="Times New Roman" w:hAnsi="Times New Roman" w:cs="Times New Roman"/>
          <w:sz w:val="32"/>
          <w:szCs w:val="32"/>
        </w:rPr>
      </w:pPr>
    </w:p>
    <w:p w14:paraId="476D9C8D" w14:textId="4AC561DF" w:rsidR="00A1496D" w:rsidRPr="00A1496D" w:rsidRDefault="00A1496D" w:rsidP="00A1496D">
      <w:pPr>
        <w:rPr>
          <w:rFonts w:ascii="Times New Roman" w:hAnsi="Times New Roman" w:cs="Times New Roman"/>
          <w:sz w:val="32"/>
          <w:szCs w:val="32"/>
        </w:rPr>
      </w:pPr>
    </w:p>
    <w:p w14:paraId="531BB54C" w14:textId="2CB5AC2F" w:rsidR="00A1496D" w:rsidRPr="00A1496D" w:rsidRDefault="00220BE1" w:rsidP="00A149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22240" behindDoc="1" locked="0" layoutInCell="1" allowOverlap="1" wp14:anchorId="78C5E489" wp14:editId="4C816238">
            <wp:simplePos x="0" y="0"/>
            <wp:positionH relativeFrom="column">
              <wp:posOffset>-2385223</wp:posOffset>
            </wp:positionH>
            <wp:positionV relativeFrom="paragraph">
              <wp:posOffset>330835</wp:posOffset>
            </wp:positionV>
            <wp:extent cx="5223510" cy="3917315"/>
            <wp:effectExtent l="0" t="0" r="0" b="0"/>
            <wp:wrapTight wrapText="bothSides">
              <wp:wrapPolygon edited="0">
                <wp:start x="0" y="0"/>
                <wp:lineTo x="0" y="21533"/>
                <wp:lineTo x="21505" y="21533"/>
                <wp:lineTo x="21505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709E9" w14:textId="465C5D29" w:rsidR="00A1496D" w:rsidRDefault="00A1496D" w:rsidP="00A1496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E141FA9" w14:textId="2FA5D7AE" w:rsidR="00BB3171" w:rsidRDefault="00BB3171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50F856F" w14:textId="42D4A847" w:rsidR="00BB3171" w:rsidRDefault="00BB3171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28F82BC0" w14:textId="4F3483EB" w:rsidR="00220BE1" w:rsidRDefault="00220BE1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1A2DC9CE" w14:textId="5DF94B5A" w:rsidR="00220BE1" w:rsidRDefault="00220BE1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3750F4C" w14:textId="405ED3CC" w:rsidR="00220BE1" w:rsidRDefault="00220BE1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1DB43772" w14:textId="00E83579" w:rsidR="00220BE1" w:rsidRDefault="00220BE1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C236CF6" w14:textId="412A569A" w:rsidR="00220BE1" w:rsidRDefault="00220BE1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5FB78B7A" w14:textId="24960C8C" w:rsidR="00220BE1" w:rsidRDefault="00220BE1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3C1A133" w14:textId="4036860B" w:rsidR="00220BE1" w:rsidRDefault="00220BE1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65DE644" w14:textId="77777777" w:rsidR="00220BE1" w:rsidRDefault="00220BE1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EFECAB8" w14:textId="3E4D3AF9" w:rsidR="00220BE1" w:rsidRDefault="00220BE1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D1EA300" w14:textId="3FA07438" w:rsidR="00220BE1" w:rsidRDefault="00220BE1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6F7EFADE" w14:textId="4FB3BB20" w:rsidR="00A1496D" w:rsidRPr="00A1496D" w:rsidRDefault="00A1496D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49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кет </w:t>
      </w:r>
      <w:r w:rsidRPr="00A149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1496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ельский дворик</w:t>
      </w:r>
      <w:r w:rsidRPr="00A149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</w:t>
      </w:r>
      <w:proofErr w:type="gramEnd"/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ункциональное 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идактическое пособие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широкой фантазии детей. Хорошая возможность познакомится с обитателями 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ельского двора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игровой форме дети узнают, что едят и где живут домашние животные, учатся, за ними ухаживать и проявлять заботу.</w:t>
      </w:r>
    </w:p>
    <w:p w14:paraId="756B071D" w14:textId="40729FE0" w:rsidR="00A1496D" w:rsidRPr="00A1496D" w:rsidRDefault="00A1496D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кет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спользовать в индивидуальной работе с детьми, в непосредственно образовательной деятельности, в беседах о природе, об экологии, беседы с использованием фигурок животных, чтение 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тихотворений и загадок, рассказов о домашних животных, можно использовать различные 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идактические игры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самостоятельной игровой деятельности ребенок может играть как один, так и несколько детей по интересам. У детей развивается замысел, сюжет, дети общаются распределяют роли. Сюжет – ролевые игры с 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кетом</w:t>
      </w:r>
      <w:r w:rsidRPr="00A149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A149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1496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ельский дворик</w:t>
      </w:r>
      <w:r w:rsidRPr="00A149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ют творческие 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пособности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ображение и фантазию детей. Также можно использовать 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кет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в виде театральной деятельности, так как это самый распространённый вид детского творчества. Театрализованные игры 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пособствуют всестороннему развитию детей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ктивизирует речь и усидчивость.</w:t>
      </w:r>
    </w:p>
    <w:p w14:paraId="25FCD61A" w14:textId="7D3EF379" w:rsidR="00A1496D" w:rsidRDefault="00220BE1" w:rsidP="00A1496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8384" behindDoc="1" locked="0" layoutInCell="1" allowOverlap="1" wp14:anchorId="2B0CA53B" wp14:editId="2661D241">
            <wp:simplePos x="0" y="0"/>
            <wp:positionH relativeFrom="column">
              <wp:posOffset>-1609090</wp:posOffset>
            </wp:positionH>
            <wp:positionV relativeFrom="paragraph">
              <wp:posOffset>1056316</wp:posOffset>
            </wp:positionV>
            <wp:extent cx="4231640" cy="3173730"/>
            <wp:effectExtent l="0" t="533400" r="0" b="502920"/>
            <wp:wrapTight wrapText="bothSides">
              <wp:wrapPolygon edited="0">
                <wp:start x="-23" y="21570"/>
                <wp:lineTo x="21467" y="21570"/>
                <wp:lineTo x="21467" y="177"/>
                <wp:lineTo x="-23" y="177"/>
                <wp:lineTo x="-23" y="2157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16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1496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эпбук</w:t>
      </w:r>
      <w:proofErr w:type="spellEnd"/>
      <w:r w:rsidR="00A1496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«Каша»</w:t>
      </w:r>
    </w:p>
    <w:p w14:paraId="6FAE72F1" w14:textId="2521E847" w:rsidR="00A1496D" w:rsidRDefault="00A1496D" w:rsidP="00A1496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27C7D0B" w14:textId="730F5513" w:rsidR="00A1496D" w:rsidRDefault="00220BE1" w:rsidP="00A1496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1456" behindDoc="1" locked="0" layoutInCell="1" allowOverlap="1" wp14:anchorId="77FEBE22" wp14:editId="174E4D66">
            <wp:simplePos x="0" y="0"/>
            <wp:positionH relativeFrom="column">
              <wp:posOffset>-89286</wp:posOffset>
            </wp:positionH>
            <wp:positionV relativeFrom="paragraph">
              <wp:posOffset>345123</wp:posOffset>
            </wp:positionV>
            <wp:extent cx="4232910" cy="3174365"/>
            <wp:effectExtent l="0" t="533400" r="0" b="502285"/>
            <wp:wrapTight wrapText="bothSides">
              <wp:wrapPolygon edited="0">
                <wp:start x="-21" y="21572"/>
                <wp:lineTo x="21462" y="21572"/>
                <wp:lineTo x="21462" y="184"/>
                <wp:lineTo x="-21" y="184"/>
                <wp:lineTo x="-21" y="21572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29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748E2" w14:textId="77777777" w:rsidR="00220BE1" w:rsidRDefault="00220BE1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493EAFB" w14:textId="77777777" w:rsidR="00220BE1" w:rsidRDefault="00220BE1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BC96EAA" w14:textId="77777777" w:rsidR="00220BE1" w:rsidRDefault="00220BE1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CD5BB47" w14:textId="29AA77FA" w:rsidR="00A1496D" w:rsidRPr="00A1496D" w:rsidRDefault="00A1496D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ояние здоровья напрямую зависит от питания. Особенно важно это учитывать в период активного роста и развития 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м нужна не новая диета, а новое отношение к тому, что и как они едят.</w:t>
      </w:r>
    </w:p>
    <w:p w14:paraId="3E7E7A0B" w14:textId="77777777" w:rsidR="00A1496D" w:rsidRPr="00A1496D" w:rsidRDefault="00A1496D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целях сохранения и укрепления здоровья дошкольников, был сделан представленный </w:t>
      </w:r>
      <w:proofErr w:type="spellStart"/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эпбук</w:t>
      </w:r>
      <w:proofErr w:type="spellEnd"/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51CDD61" w14:textId="77777777" w:rsidR="00A1496D" w:rsidRDefault="00A1496D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можно использовать при проведении занятий. </w:t>
      </w:r>
      <w:proofErr w:type="spellStart"/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эпбук</w:t>
      </w:r>
      <w:proofErr w:type="spellEnd"/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применять в разных видах деятельности </w:t>
      </w:r>
      <w:r w:rsidRPr="00A1496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в работе с группой детей, в индивидуальном обучении.)</w:t>
      </w:r>
    </w:p>
    <w:p w14:paraId="0F657C80" w14:textId="77777777" w:rsidR="00271134" w:rsidRDefault="00271134" w:rsidP="00A14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6B2DB62" w14:textId="0FEE0BF4" w:rsidR="00271134" w:rsidRDefault="00271134" w:rsidP="0027113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34528" behindDoc="1" locked="0" layoutInCell="1" allowOverlap="1" wp14:anchorId="6FA26ED8" wp14:editId="6B1E64E3">
            <wp:simplePos x="0" y="0"/>
            <wp:positionH relativeFrom="column">
              <wp:posOffset>-1217295</wp:posOffset>
            </wp:positionH>
            <wp:positionV relativeFrom="paragraph">
              <wp:posOffset>942975</wp:posOffset>
            </wp:positionV>
            <wp:extent cx="4137025" cy="3102610"/>
            <wp:effectExtent l="2858" t="0" r="0" b="0"/>
            <wp:wrapTight wrapText="bothSides">
              <wp:wrapPolygon edited="0">
                <wp:start x="15" y="21620"/>
                <wp:lineTo x="21499" y="21620"/>
                <wp:lineTo x="21499" y="135"/>
                <wp:lineTo x="15" y="135"/>
                <wp:lineTo x="15" y="2162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70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11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идактическое пособие «Тактильные дорожки»</w:t>
      </w:r>
    </w:p>
    <w:p w14:paraId="0697088F" w14:textId="2F5D31AD" w:rsidR="00271134" w:rsidRDefault="00271134" w:rsidP="0027113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B301423" w14:textId="3A4D4956" w:rsidR="00271134" w:rsidRDefault="00220BE1" w:rsidP="0027113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48864" behindDoc="1" locked="0" layoutInCell="1" allowOverlap="1" wp14:anchorId="634E9608" wp14:editId="6C076881">
            <wp:simplePos x="0" y="0"/>
            <wp:positionH relativeFrom="column">
              <wp:posOffset>-256540</wp:posOffset>
            </wp:positionH>
            <wp:positionV relativeFrom="paragraph">
              <wp:posOffset>4577715</wp:posOffset>
            </wp:positionV>
            <wp:extent cx="4008755" cy="3006725"/>
            <wp:effectExtent l="0" t="495300" r="0" b="479425"/>
            <wp:wrapTight wrapText="bothSides">
              <wp:wrapPolygon edited="0">
                <wp:start x="31" y="21641"/>
                <wp:lineTo x="21484" y="21641"/>
                <wp:lineTo x="21484" y="155"/>
                <wp:lineTo x="31" y="155"/>
                <wp:lineTo x="31" y="21641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0875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63200" behindDoc="1" locked="0" layoutInCell="1" allowOverlap="1" wp14:anchorId="51A7B4FD" wp14:editId="080D3A97">
            <wp:simplePos x="0" y="0"/>
            <wp:positionH relativeFrom="column">
              <wp:posOffset>-3725093</wp:posOffset>
            </wp:positionH>
            <wp:positionV relativeFrom="paragraph">
              <wp:posOffset>4602467</wp:posOffset>
            </wp:positionV>
            <wp:extent cx="3924300" cy="2943225"/>
            <wp:effectExtent l="0" t="495300" r="0" b="466725"/>
            <wp:wrapTight wrapText="bothSides">
              <wp:wrapPolygon edited="0">
                <wp:start x="-26" y="21565"/>
                <wp:lineTo x="21469" y="21565"/>
                <wp:lineTo x="21469" y="175"/>
                <wp:lineTo x="-26" y="175"/>
                <wp:lineTo x="-26" y="21565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134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42720" behindDoc="1" locked="0" layoutInCell="1" allowOverlap="1" wp14:anchorId="59CFE22E" wp14:editId="4EFF67A1">
            <wp:simplePos x="0" y="0"/>
            <wp:positionH relativeFrom="column">
              <wp:posOffset>2366645</wp:posOffset>
            </wp:positionH>
            <wp:positionV relativeFrom="paragraph">
              <wp:posOffset>301625</wp:posOffset>
            </wp:positionV>
            <wp:extent cx="4124960" cy="3093720"/>
            <wp:effectExtent l="1270" t="0" r="0" b="0"/>
            <wp:wrapTight wrapText="bothSides">
              <wp:wrapPolygon edited="0">
                <wp:start x="7" y="21609"/>
                <wp:lineTo x="21454" y="21609"/>
                <wp:lineTo x="21454" y="195"/>
                <wp:lineTo x="7" y="195"/>
                <wp:lineTo x="7" y="21609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496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179C7" w14:textId="703C982D" w:rsidR="00271134" w:rsidRDefault="00271134" w:rsidP="0027113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82992E5" w14:textId="1C40294F" w:rsidR="00271134" w:rsidRDefault="00271134" w:rsidP="0027113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DF53F99" w14:textId="435DA320" w:rsidR="00271134" w:rsidRDefault="00271134" w:rsidP="0027113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4959358" w14:textId="1ED140D3" w:rsidR="00271134" w:rsidRDefault="00220BE1" w:rsidP="0027113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79584" behindDoc="1" locked="0" layoutInCell="1" allowOverlap="1" wp14:anchorId="6A98D0EE" wp14:editId="00CD0FFB">
            <wp:simplePos x="0" y="0"/>
            <wp:positionH relativeFrom="column">
              <wp:posOffset>3178473</wp:posOffset>
            </wp:positionH>
            <wp:positionV relativeFrom="paragraph">
              <wp:posOffset>-31047</wp:posOffset>
            </wp:positionV>
            <wp:extent cx="3437890" cy="2578100"/>
            <wp:effectExtent l="0" t="438150" r="0" b="412750"/>
            <wp:wrapTight wrapText="bothSides">
              <wp:wrapPolygon edited="0">
                <wp:start x="-52" y="21531"/>
                <wp:lineTo x="21492" y="21531"/>
                <wp:lineTo x="21492" y="144"/>
                <wp:lineTo x="-52" y="144"/>
                <wp:lineTo x="-52" y="21531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3789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51936" behindDoc="1" locked="0" layoutInCell="1" allowOverlap="1" wp14:anchorId="3E08A354" wp14:editId="64C0AEAD">
            <wp:simplePos x="0" y="0"/>
            <wp:positionH relativeFrom="column">
              <wp:posOffset>-813530</wp:posOffset>
            </wp:positionH>
            <wp:positionV relativeFrom="paragraph">
              <wp:posOffset>-515809</wp:posOffset>
            </wp:positionV>
            <wp:extent cx="3910330" cy="2932430"/>
            <wp:effectExtent l="0" t="0" r="0" b="0"/>
            <wp:wrapTight wrapText="bothSides">
              <wp:wrapPolygon edited="0">
                <wp:start x="0" y="0"/>
                <wp:lineTo x="0" y="21469"/>
                <wp:lineTo x="21467" y="21469"/>
                <wp:lineTo x="21467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134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45792" behindDoc="1" locked="0" layoutInCell="1" allowOverlap="1" wp14:anchorId="7C384385" wp14:editId="1583405A">
            <wp:simplePos x="0" y="0"/>
            <wp:positionH relativeFrom="column">
              <wp:posOffset>-1201420</wp:posOffset>
            </wp:positionH>
            <wp:positionV relativeFrom="paragraph">
              <wp:posOffset>3169920</wp:posOffset>
            </wp:positionV>
            <wp:extent cx="4170045" cy="3127375"/>
            <wp:effectExtent l="6985" t="0" r="8890" b="8890"/>
            <wp:wrapTight wrapText="bothSides">
              <wp:wrapPolygon edited="0">
                <wp:start x="36" y="21648"/>
                <wp:lineTo x="21547" y="21648"/>
                <wp:lineTo x="21547" y="70"/>
                <wp:lineTo x="36" y="70"/>
                <wp:lineTo x="36" y="21648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004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26ABD" w14:textId="5E17DEF5" w:rsidR="00271134" w:rsidRDefault="00271134" w:rsidP="0027113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405B159" w14:textId="7A1BFD4C" w:rsidR="00271134" w:rsidRDefault="00271134" w:rsidP="0027113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9717142" w14:textId="265B5103" w:rsidR="00271134" w:rsidRDefault="00271134" w:rsidP="0027113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012C737" w14:textId="2916E220" w:rsidR="00271134" w:rsidRDefault="00271134" w:rsidP="0027113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B718BCF" w14:textId="5DACAF87" w:rsidR="00271134" w:rsidRDefault="00271134" w:rsidP="0027113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E0D3D5E" w14:textId="4113A57A" w:rsidR="00271134" w:rsidRDefault="00271134" w:rsidP="0027113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CF82FB2" w14:textId="4446F4C2" w:rsidR="00271134" w:rsidRDefault="00220BE1" w:rsidP="0027113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76512" behindDoc="1" locked="0" layoutInCell="1" allowOverlap="1" wp14:anchorId="67487A0F" wp14:editId="19E7DCB8">
            <wp:simplePos x="0" y="0"/>
            <wp:positionH relativeFrom="column">
              <wp:posOffset>72552</wp:posOffset>
            </wp:positionH>
            <wp:positionV relativeFrom="paragraph">
              <wp:posOffset>1082993</wp:posOffset>
            </wp:positionV>
            <wp:extent cx="4126865" cy="3094990"/>
            <wp:effectExtent l="0" t="514350" r="0" b="505460"/>
            <wp:wrapTight wrapText="bothSides">
              <wp:wrapPolygon edited="0">
                <wp:start x="21592" y="-11"/>
                <wp:lineTo x="55" y="-11"/>
                <wp:lineTo x="55" y="21527"/>
                <wp:lineTo x="21592" y="21527"/>
                <wp:lineTo x="21592" y="-11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2686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A6C8C" w14:textId="6E728E9B" w:rsidR="00271134" w:rsidRDefault="00271134" w:rsidP="0027113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A330921" w14:textId="08C36258" w:rsidR="00271134" w:rsidRDefault="00271134" w:rsidP="0027113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2F221C3" w14:textId="5B4F99CF" w:rsidR="00271134" w:rsidRDefault="00271134" w:rsidP="0027113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9AC07B3" w14:textId="77777777" w:rsidR="00271134" w:rsidRDefault="00271134" w:rsidP="0027113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71134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идактическое пособие</w:t>
      </w:r>
      <w:r w:rsidRPr="002711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формлено таким образом, что его можно использовать для развития речи, координации зрительных и </w:t>
      </w:r>
      <w:r w:rsidRPr="00271134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актильных анализаторов</w:t>
      </w:r>
      <w:r w:rsidRPr="002711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развития мелкой моторики рук, ориентирования в пространстве, познавательного развития.</w:t>
      </w:r>
    </w:p>
    <w:p w14:paraId="27B0042B" w14:textId="77777777" w:rsidR="00863873" w:rsidRPr="00863873" w:rsidRDefault="00863873" w:rsidP="0086387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8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ряду с такими органами чувств, как зрение, обоняние, слух и вкус, для познания внешнего мира мы постоянно пользуемся ещё и осязанием. Это чувство дополняет наши представления о различных предметах, предупреждает об опасности. Главная роль в осязании принадлежит коже. В осязании участвуют все виды кожной чувствительности, в том числе </w:t>
      </w:r>
      <w:r w:rsidRPr="0086387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актильная чувствительность</w:t>
      </w:r>
      <w:r w:rsidRPr="008638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69CAA8F" w14:textId="77777777" w:rsidR="00863873" w:rsidRDefault="00863873" w:rsidP="0086387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8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использовании </w:t>
      </w:r>
      <w:r w:rsidRPr="0086387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обия</w:t>
      </w:r>
      <w:r w:rsidRPr="008638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будут задействованы пальчики и зрительный анализатор.</w:t>
      </w:r>
    </w:p>
    <w:p w14:paraId="6347E79E" w14:textId="77777777" w:rsidR="00863873" w:rsidRDefault="00863873" w:rsidP="0086387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88D9707" w14:textId="77777777" w:rsidR="00BB3171" w:rsidRDefault="00BB3171" w:rsidP="0086387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lang w:eastAsia="ru-RU"/>
        </w:rPr>
      </w:pPr>
    </w:p>
    <w:p w14:paraId="4AE7C055" w14:textId="77777777" w:rsidR="00863873" w:rsidRDefault="00863873" w:rsidP="0086387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lang w:eastAsia="ru-RU"/>
        </w:rPr>
        <w:t>Дидактическое пособие «Собери по образцу»</w:t>
      </w:r>
    </w:p>
    <w:p w14:paraId="37CA6016" w14:textId="3DFD166C" w:rsidR="00863873" w:rsidRPr="00863873" w:rsidRDefault="00220BE1" w:rsidP="00863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9040" behindDoc="1" locked="0" layoutInCell="1" allowOverlap="1" wp14:anchorId="43B945E6" wp14:editId="7429628D">
            <wp:simplePos x="0" y="0"/>
            <wp:positionH relativeFrom="column">
              <wp:posOffset>2480039</wp:posOffset>
            </wp:positionH>
            <wp:positionV relativeFrom="paragraph">
              <wp:posOffset>3295123</wp:posOffset>
            </wp:positionV>
            <wp:extent cx="3831590" cy="2874010"/>
            <wp:effectExtent l="0" t="0" r="0" b="0"/>
            <wp:wrapTight wrapText="bothSides">
              <wp:wrapPolygon edited="0">
                <wp:start x="0" y="0"/>
                <wp:lineTo x="0" y="21476"/>
                <wp:lineTo x="21478" y="21476"/>
                <wp:lineTo x="21478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2896" behindDoc="1" locked="0" layoutInCell="1" allowOverlap="1" wp14:anchorId="6E6A6900" wp14:editId="0576F43B">
            <wp:simplePos x="0" y="0"/>
            <wp:positionH relativeFrom="column">
              <wp:posOffset>2479140</wp:posOffset>
            </wp:positionH>
            <wp:positionV relativeFrom="paragraph">
              <wp:posOffset>328389</wp:posOffset>
            </wp:positionV>
            <wp:extent cx="3838871" cy="2879387"/>
            <wp:effectExtent l="0" t="0" r="0" b="0"/>
            <wp:wrapTight wrapText="bothSides">
              <wp:wrapPolygon edited="0">
                <wp:start x="0" y="0"/>
                <wp:lineTo x="0" y="21438"/>
                <wp:lineTo x="21439" y="21438"/>
                <wp:lineTo x="21439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71" cy="2879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4F259" w14:textId="13A0724A" w:rsidR="00271134" w:rsidRDefault="00220BE1" w:rsidP="00271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7232" behindDoc="1" locked="0" layoutInCell="1" allowOverlap="1" wp14:anchorId="6473CD47" wp14:editId="623E6842">
            <wp:simplePos x="0" y="0"/>
            <wp:positionH relativeFrom="column">
              <wp:posOffset>-856615</wp:posOffset>
            </wp:positionH>
            <wp:positionV relativeFrom="paragraph">
              <wp:posOffset>4364463</wp:posOffset>
            </wp:positionV>
            <wp:extent cx="307403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17" y="21421"/>
                <wp:lineTo x="21417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7776" behindDoc="1" locked="0" layoutInCell="1" allowOverlap="1" wp14:anchorId="758B85E0" wp14:editId="0E537F0D">
            <wp:simplePos x="0" y="0"/>
            <wp:positionH relativeFrom="column">
              <wp:posOffset>-1748804</wp:posOffset>
            </wp:positionH>
            <wp:positionV relativeFrom="paragraph">
              <wp:posOffset>561407</wp:posOffset>
            </wp:positionV>
            <wp:extent cx="3981450" cy="2985770"/>
            <wp:effectExtent l="0" t="495300" r="0" b="481330"/>
            <wp:wrapTight wrapText="bothSides">
              <wp:wrapPolygon edited="0">
                <wp:start x="14" y="21618"/>
                <wp:lineTo x="21510" y="21618"/>
                <wp:lineTo x="21510" y="119"/>
                <wp:lineTo x="14" y="119"/>
                <wp:lineTo x="14" y="21618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145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22FAD" w14:textId="77777777" w:rsidR="00863873" w:rsidRDefault="00863873" w:rsidP="0086387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9D8114F" w14:textId="77777777" w:rsidR="00220BE1" w:rsidRDefault="00220BE1" w:rsidP="00863873"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6CBD68A" w14:textId="0D4D4EE3" w:rsidR="00863873" w:rsidRDefault="00863873" w:rsidP="00863873"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638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Формировать умение группировать их по различным признакам. Развивать зрительно-моторную координацию. Выучить и повторить название основных цветов, развитие мелкой моторики, наблюдательности, логическому и пространственному мышлению, развитию речи.</w:t>
      </w:r>
    </w:p>
    <w:p w14:paraId="44F24C0B" w14:textId="77777777" w:rsidR="00BB3171" w:rsidRDefault="00BB3171" w:rsidP="00863873"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E5C08A8" w14:textId="6861659F" w:rsidR="00863873" w:rsidRDefault="00BB3171" w:rsidP="00BB3171">
      <w:pPr>
        <w:ind w:firstLine="708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BB317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Созданию предметно-пространственной среды в детском саду уделя</w:t>
      </w: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ю</w:t>
      </w:r>
      <w:r w:rsidRPr="00BB317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большое внимание. И в этом нет ничего удивительного: и для </w:t>
      </w:r>
      <w:proofErr w:type="gramStart"/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меня </w:t>
      </w:r>
      <w:r w:rsidRPr="00BB317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,</w:t>
      </w:r>
      <w:proofErr w:type="gramEnd"/>
      <w:r w:rsidRPr="00BB317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и для детей он становится вторым домом, ведь в нём </w:t>
      </w: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мы</w:t>
      </w:r>
      <w:r w:rsidRPr="00BB317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проводят много времени. Свой дом всегда хочется сделать красивым, уютным, удобным для всех, а для </w:t>
      </w: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детей</w:t>
      </w:r>
      <w:r w:rsidRPr="00BB317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организовать всё так, чтобы они были здоровыми, умными и воспитанными, любили своих близких, берегли природу.</w:t>
      </w:r>
      <w:r w:rsidR="00386967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="0086387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аким образом, макеты, </w:t>
      </w:r>
      <w:proofErr w:type="spellStart"/>
      <w:r w:rsidR="0086387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эпбуки</w:t>
      </w:r>
      <w:proofErr w:type="spellEnd"/>
      <w:r w:rsidR="0086387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, дидактические </w:t>
      </w:r>
      <w:proofErr w:type="gramStart"/>
      <w:r w:rsidR="00863873">
        <w:rPr>
          <w:rStyle w:val="a6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ы</w:t>
      </w:r>
      <w:r w:rsidR="0086387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 имеют</w:t>
      </w:r>
      <w:proofErr w:type="gramEnd"/>
      <w:r w:rsidR="0086387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огромное значение для развития ребён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а</w:t>
      </w:r>
      <w:r w:rsidR="0086387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юбого возраста. Они развивают не только мелкую моторику, но и фантазию, а также, творчество, конструктивное мышление и сообразительность, расширяют игровой опыт, дают знания об окружающем мире, обогащают словарь детей, формируют умение общаться друг с другом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14:paraId="4BC4D385" w14:textId="77777777" w:rsidR="00BB3171" w:rsidRDefault="00BB3171" w:rsidP="00BB3171">
      <w:pPr>
        <w:ind w:firstLine="708"/>
        <w:jc w:val="center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</w:p>
    <w:p w14:paraId="58F381E3" w14:textId="77777777" w:rsidR="00BB3171" w:rsidRPr="00BB3171" w:rsidRDefault="00BB3171" w:rsidP="00BB3171">
      <w:pPr>
        <w:ind w:firstLine="708"/>
        <w:jc w:val="center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BB3171">
        <w:rPr>
          <w:rFonts w:ascii="Times New Roman" w:hAnsi="Times New Roman"/>
          <w:color w:val="111111"/>
          <w:sz w:val="32"/>
          <w:szCs w:val="32"/>
          <w:shd w:val="clear" w:color="auto" w:fill="FFFFFF"/>
        </w:rPr>
        <w:t>Спасибо за внимание.</w:t>
      </w:r>
    </w:p>
    <w:p w14:paraId="10CAC2E0" w14:textId="77777777" w:rsidR="00BB3171" w:rsidRPr="00863873" w:rsidRDefault="00BB3171" w:rsidP="0086387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A2C3F2" w14:textId="77777777" w:rsidR="00863873" w:rsidRPr="00863873" w:rsidRDefault="00863873" w:rsidP="00863873">
      <w:pPr>
        <w:rPr>
          <w:rFonts w:ascii="Times New Roman" w:hAnsi="Times New Roman" w:cs="Times New Roman"/>
          <w:sz w:val="28"/>
          <w:szCs w:val="28"/>
        </w:rPr>
      </w:pPr>
    </w:p>
    <w:p w14:paraId="7843FA12" w14:textId="77777777" w:rsidR="00863873" w:rsidRPr="00863873" w:rsidRDefault="00863873" w:rsidP="00863873">
      <w:pPr>
        <w:rPr>
          <w:rFonts w:ascii="Times New Roman" w:hAnsi="Times New Roman" w:cs="Times New Roman"/>
          <w:sz w:val="28"/>
          <w:szCs w:val="28"/>
        </w:rPr>
      </w:pPr>
    </w:p>
    <w:p w14:paraId="62DD789A" w14:textId="77777777" w:rsidR="00863873" w:rsidRPr="00863873" w:rsidRDefault="00863873" w:rsidP="00863873">
      <w:pPr>
        <w:rPr>
          <w:rFonts w:ascii="Times New Roman" w:hAnsi="Times New Roman" w:cs="Times New Roman"/>
          <w:sz w:val="28"/>
          <w:szCs w:val="28"/>
        </w:rPr>
      </w:pPr>
    </w:p>
    <w:p w14:paraId="656893B8" w14:textId="77777777" w:rsidR="00863873" w:rsidRPr="00863873" w:rsidRDefault="00863873" w:rsidP="00863873">
      <w:pPr>
        <w:rPr>
          <w:rFonts w:ascii="Times New Roman" w:hAnsi="Times New Roman" w:cs="Times New Roman"/>
          <w:sz w:val="28"/>
          <w:szCs w:val="28"/>
        </w:rPr>
      </w:pPr>
    </w:p>
    <w:p w14:paraId="77F7E9A2" w14:textId="77777777" w:rsidR="00863873" w:rsidRPr="00863873" w:rsidRDefault="00863873" w:rsidP="00863873">
      <w:pPr>
        <w:rPr>
          <w:rFonts w:ascii="Times New Roman" w:hAnsi="Times New Roman" w:cs="Times New Roman"/>
          <w:sz w:val="28"/>
          <w:szCs w:val="28"/>
        </w:rPr>
      </w:pPr>
    </w:p>
    <w:p w14:paraId="7CCAEC5A" w14:textId="77777777" w:rsidR="00863873" w:rsidRPr="00863873" w:rsidRDefault="00863873" w:rsidP="00863873">
      <w:pPr>
        <w:rPr>
          <w:rFonts w:ascii="Times New Roman" w:hAnsi="Times New Roman" w:cs="Times New Roman"/>
          <w:sz w:val="28"/>
          <w:szCs w:val="28"/>
        </w:rPr>
      </w:pPr>
    </w:p>
    <w:p w14:paraId="0FDA2652" w14:textId="77777777" w:rsidR="00863873" w:rsidRPr="00863873" w:rsidRDefault="00863873" w:rsidP="00863873">
      <w:pPr>
        <w:rPr>
          <w:rFonts w:ascii="Times New Roman" w:hAnsi="Times New Roman" w:cs="Times New Roman"/>
          <w:sz w:val="28"/>
          <w:szCs w:val="28"/>
        </w:rPr>
      </w:pPr>
    </w:p>
    <w:p w14:paraId="3EFCC160" w14:textId="77777777" w:rsidR="00863873" w:rsidRPr="00863873" w:rsidRDefault="00863873" w:rsidP="00863873">
      <w:pPr>
        <w:rPr>
          <w:rFonts w:ascii="Times New Roman" w:hAnsi="Times New Roman" w:cs="Times New Roman"/>
          <w:sz w:val="28"/>
          <w:szCs w:val="28"/>
        </w:rPr>
      </w:pPr>
    </w:p>
    <w:p w14:paraId="01935273" w14:textId="77777777" w:rsidR="00863873" w:rsidRPr="00863873" w:rsidRDefault="00863873" w:rsidP="00863873">
      <w:pPr>
        <w:rPr>
          <w:rFonts w:ascii="Times New Roman" w:hAnsi="Times New Roman" w:cs="Times New Roman"/>
          <w:sz w:val="28"/>
          <w:szCs w:val="28"/>
        </w:rPr>
      </w:pPr>
    </w:p>
    <w:p w14:paraId="0BCEBFB3" w14:textId="77777777" w:rsidR="00863873" w:rsidRPr="00863873" w:rsidRDefault="00863873" w:rsidP="00863873">
      <w:pPr>
        <w:rPr>
          <w:rFonts w:ascii="Times New Roman" w:hAnsi="Times New Roman" w:cs="Times New Roman"/>
          <w:sz w:val="28"/>
          <w:szCs w:val="28"/>
        </w:rPr>
      </w:pPr>
    </w:p>
    <w:p w14:paraId="159CF92B" w14:textId="77777777" w:rsidR="00863873" w:rsidRPr="00863873" w:rsidRDefault="00863873" w:rsidP="00863873">
      <w:pPr>
        <w:rPr>
          <w:rFonts w:ascii="Times New Roman" w:hAnsi="Times New Roman" w:cs="Times New Roman"/>
          <w:sz w:val="28"/>
          <w:szCs w:val="28"/>
        </w:rPr>
      </w:pPr>
    </w:p>
    <w:p w14:paraId="420F9C02" w14:textId="77777777" w:rsidR="00863873" w:rsidRPr="00863873" w:rsidRDefault="00863873" w:rsidP="00863873">
      <w:pPr>
        <w:rPr>
          <w:rFonts w:ascii="Times New Roman" w:hAnsi="Times New Roman" w:cs="Times New Roman"/>
          <w:sz w:val="28"/>
          <w:szCs w:val="28"/>
        </w:rPr>
      </w:pPr>
    </w:p>
    <w:p w14:paraId="6BE0CF74" w14:textId="77777777" w:rsidR="00863873" w:rsidRPr="00863873" w:rsidRDefault="00863873" w:rsidP="00863873">
      <w:pPr>
        <w:rPr>
          <w:rFonts w:ascii="Times New Roman" w:hAnsi="Times New Roman" w:cs="Times New Roman"/>
          <w:sz w:val="28"/>
          <w:szCs w:val="28"/>
        </w:rPr>
      </w:pPr>
    </w:p>
    <w:p w14:paraId="2A838BAE" w14:textId="77777777" w:rsidR="00863873" w:rsidRPr="00863873" w:rsidRDefault="00863873" w:rsidP="00863873">
      <w:pPr>
        <w:rPr>
          <w:rFonts w:ascii="Times New Roman" w:hAnsi="Times New Roman" w:cs="Times New Roman"/>
          <w:sz w:val="28"/>
          <w:szCs w:val="28"/>
        </w:rPr>
      </w:pPr>
    </w:p>
    <w:sectPr w:rsidR="00863873" w:rsidRPr="00863873" w:rsidSect="00236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EA438" w14:textId="77777777" w:rsidR="00834F29" w:rsidRDefault="00834F29" w:rsidP="00D32597">
      <w:pPr>
        <w:spacing w:after="0" w:line="240" w:lineRule="auto"/>
      </w:pPr>
      <w:r>
        <w:separator/>
      </w:r>
    </w:p>
  </w:endnote>
  <w:endnote w:type="continuationSeparator" w:id="0">
    <w:p w14:paraId="78152805" w14:textId="77777777" w:rsidR="00834F29" w:rsidRDefault="00834F29" w:rsidP="00D3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B3CF0" w14:textId="77777777" w:rsidR="00834F29" w:rsidRDefault="00834F29" w:rsidP="00D32597">
      <w:pPr>
        <w:spacing w:after="0" w:line="240" w:lineRule="auto"/>
      </w:pPr>
      <w:r>
        <w:separator/>
      </w:r>
    </w:p>
  </w:footnote>
  <w:footnote w:type="continuationSeparator" w:id="0">
    <w:p w14:paraId="1425A4C7" w14:textId="77777777" w:rsidR="00834F29" w:rsidRDefault="00834F29" w:rsidP="00D32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725"/>
    <w:multiLevelType w:val="hybridMultilevel"/>
    <w:tmpl w:val="AAB6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6E1"/>
    <w:rsid w:val="00171E62"/>
    <w:rsid w:val="00181830"/>
    <w:rsid w:val="001836E1"/>
    <w:rsid w:val="001F640F"/>
    <w:rsid w:val="001F7A8F"/>
    <w:rsid w:val="00220BE1"/>
    <w:rsid w:val="002364F0"/>
    <w:rsid w:val="00271134"/>
    <w:rsid w:val="00386967"/>
    <w:rsid w:val="00496123"/>
    <w:rsid w:val="004D3C04"/>
    <w:rsid w:val="006B212F"/>
    <w:rsid w:val="006C5634"/>
    <w:rsid w:val="008163D5"/>
    <w:rsid w:val="00834F29"/>
    <w:rsid w:val="00863873"/>
    <w:rsid w:val="00940958"/>
    <w:rsid w:val="00A1496D"/>
    <w:rsid w:val="00B90B74"/>
    <w:rsid w:val="00BB3171"/>
    <w:rsid w:val="00C02214"/>
    <w:rsid w:val="00D32597"/>
    <w:rsid w:val="00E92CDE"/>
    <w:rsid w:val="00EC7A29"/>
    <w:rsid w:val="00EF0BCE"/>
    <w:rsid w:val="00FD2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33AC6"/>
  <w15:docId w15:val="{4700FC34-1B1B-4138-B5FE-89EF649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0B7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90B7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0B7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96123"/>
    <w:pPr>
      <w:ind w:left="720"/>
      <w:contextualSpacing/>
    </w:pPr>
  </w:style>
  <w:style w:type="character" w:styleId="a6">
    <w:name w:val="Strong"/>
    <w:basedOn w:val="a0"/>
    <w:uiPriority w:val="22"/>
    <w:qFormat/>
    <w:rsid w:val="00171E62"/>
    <w:rPr>
      <w:b/>
      <w:bCs/>
    </w:rPr>
  </w:style>
  <w:style w:type="paragraph" w:styleId="a7">
    <w:name w:val="header"/>
    <w:basedOn w:val="a"/>
    <w:link w:val="a8"/>
    <w:uiPriority w:val="99"/>
    <w:unhideWhenUsed/>
    <w:rsid w:val="00D3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597"/>
  </w:style>
  <w:style w:type="paragraph" w:styleId="a9">
    <w:name w:val="footer"/>
    <w:basedOn w:val="a"/>
    <w:link w:val="aa"/>
    <w:uiPriority w:val="99"/>
    <w:unhideWhenUsed/>
    <w:rsid w:val="00D3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597"/>
  </w:style>
  <w:style w:type="paragraph" w:styleId="ab">
    <w:name w:val="Balloon Text"/>
    <w:basedOn w:val="a"/>
    <w:link w:val="ac"/>
    <w:uiPriority w:val="99"/>
    <w:semiHidden/>
    <w:unhideWhenUsed/>
    <w:rsid w:val="00EF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E9DC-3B0C-4834-A7E2-70BEFB61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n</dc:creator>
  <cp:keywords/>
  <dc:description/>
  <cp:lastModifiedBy>Светлана</cp:lastModifiedBy>
  <cp:revision>13</cp:revision>
  <dcterms:created xsi:type="dcterms:W3CDTF">2020-11-04T12:51:00Z</dcterms:created>
  <dcterms:modified xsi:type="dcterms:W3CDTF">2021-11-14T08:32:00Z</dcterms:modified>
</cp:coreProperties>
</file>